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5C2F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bookmarkStart w:id="0" w:name="_Hlk104303562"/>
      <w:bookmarkStart w:id="1" w:name="_GoBack"/>
      <w:bookmarkEnd w:id="1"/>
      <w:r w:rsidRPr="00662B91">
        <w:rPr>
          <w:rFonts w:ascii="Cambria" w:hAnsi="Cambria"/>
          <w:b/>
          <w:sz w:val="26"/>
          <w:szCs w:val="26"/>
        </w:rPr>
        <w:t>ANEXO 1</w:t>
      </w:r>
    </w:p>
    <w:p w14:paraId="2DAF6EE3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INFORMAÇÕES SOLICITADAS NO FORMULÁRIO DE INSCRIÇÃO</w:t>
      </w:r>
    </w:p>
    <w:p w14:paraId="3E3DBEF3" w14:textId="77777777" w:rsidR="00201B64" w:rsidRPr="00E536E0" w:rsidRDefault="00201B64" w:rsidP="00201B64">
      <w:pPr>
        <w:jc w:val="center"/>
        <w:rPr>
          <w:rFonts w:ascii="Cambria" w:hAnsi="Cambria"/>
          <w:b/>
          <w:i/>
        </w:rPr>
      </w:pPr>
      <w:r w:rsidRPr="00E536E0">
        <w:rPr>
          <w:rFonts w:ascii="Cambria" w:hAnsi="Cambria"/>
          <w:b/>
          <w:i/>
        </w:rPr>
        <w:t>(Espelho do formulário online disponível para inscrição)</w:t>
      </w:r>
    </w:p>
    <w:p w14:paraId="61D34ADD" w14:textId="77777777" w:rsidR="00201B64" w:rsidRPr="00E536E0" w:rsidRDefault="00201B64" w:rsidP="00201B64">
      <w:pPr>
        <w:rPr>
          <w:rFonts w:ascii="Cambria" w:hAnsi="Cambria"/>
          <w:b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201B64" w:rsidRPr="00E536E0" w14:paraId="70EA4037" w14:textId="77777777" w:rsidTr="00201B64">
        <w:tc>
          <w:tcPr>
            <w:tcW w:w="8784" w:type="dxa"/>
          </w:tcPr>
          <w:p w14:paraId="01EBF148" w14:textId="77777777" w:rsidR="00201B64" w:rsidRPr="00E536E0" w:rsidRDefault="00201B64" w:rsidP="00201B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Inscrição no Edital Nº 06/2022 – PROPGP/PROPGP</w:t>
            </w:r>
          </w:p>
          <w:p w14:paraId="53940756" w14:textId="77777777" w:rsidR="00201B64" w:rsidRPr="00E536E0" w:rsidRDefault="00201B64" w:rsidP="00201B6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Programa de Apoio ao Estudante de Pós-graduação</w:t>
            </w:r>
          </w:p>
        </w:tc>
      </w:tr>
      <w:tr w:rsidR="00201B64" w:rsidRPr="00E536E0" w14:paraId="6E3AB023" w14:textId="77777777" w:rsidTr="00201B64">
        <w:tc>
          <w:tcPr>
            <w:tcW w:w="8784" w:type="dxa"/>
          </w:tcPr>
          <w:p w14:paraId="65AE63E2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1. Nome do (a) estudante*:</w:t>
            </w:r>
          </w:p>
        </w:tc>
      </w:tr>
      <w:tr w:rsidR="00201B64" w:rsidRPr="00E536E0" w14:paraId="5445737F" w14:textId="77777777" w:rsidTr="00201B64">
        <w:tc>
          <w:tcPr>
            <w:tcW w:w="8784" w:type="dxa"/>
          </w:tcPr>
          <w:p w14:paraId="5C842327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2. E-mail*:</w:t>
            </w:r>
          </w:p>
        </w:tc>
      </w:tr>
      <w:tr w:rsidR="00201B64" w:rsidRPr="00E536E0" w14:paraId="6FDA6222" w14:textId="77777777" w:rsidTr="00201B64">
        <w:tc>
          <w:tcPr>
            <w:tcW w:w="8784" w:type="dxa"/>
          </w:tcPr>
          <w:p w14:paraId="076CB14C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3. Programa de Pós-graduação*:</w:t>
            </w:r>
          </w:p>
        </w:tc>
      </w:tr>
      <w:tr w:rsidR="00201B64" w:rsidRPr="00E536E0" w14:paraId="4B749EFD" w14:textId="77777777" w:rsidTr="00201B64">
        <w:tc>
          <w:tcPr>
            <w:tcW w:w="8784" w:type="dxa"/>
          </w:tcPr>
          <w:p w14:paraId="27F3B507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4. Número de matrícula*:</w:t>
            </w:r>
          </w:p>
        </w:tc>
      </w:tr>
      <w:tr w:rsidR="00201B64" w:rsidRPr="00E536E0" w14:paraId="414EFF11" w14:textId="77777777" w:rsidTr="00201B64">
        <w:tc>
          <w:tcPr>
            <w:tcW w:w="8784" w:type="dxa"/>
          </w:tcPr>
          <w:p w14:paraId="54043AC2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5. CPF*:</w:t>
            </w:r>
          </w:p>
        </w:tc>
      </w:tr>
      <w:tr w:rsidR="00201B64" w:rsidRPr="00E536E0" w14:paraId="10CB2A62" w14:textId="77777777" w:rsidTr="00201B64">
        <w:tc>
          <w:tcPr>
            <w:tcW w:w="8784" w:type="dxa"/>
          </w:tcPr>
          <w:p w14:paraId="0E9BF9CF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6. Número de telefone pessoal com DDD*:</w:t>
            </w:r>
          </w:p>
        </w:tc>
      </w:tr>
      <w:tr w:rsidR="00201B64" w:rsidRPr="00E536E0" w14:paraId="070CEF85" w14:textId="77777777" w:rsidTr="00201B64">
        <w:tc>
          <w:tcPr>
            <w:tcW w:w="8784" w:type="dxa"/>
          </w:tcPr>
          <w:p w14:paraId="5D259D35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7. Dados Bancários:</w:t>
            </w:r>
          </w:p>
        </w:tc>
      </w:tr>
      <w:tr w:rsidR="00201B64" w:rsidRPr="00E536E0" w14:paraId="36102FB4" w14:textId="77777777" w:rsidTr="00201B64">
        <w:tc>
          <w:tcPr>
            <w:tcW w:w="8784" w:type="dxa"/>
          </w:tcPr>
          <w:p w14:paraId="164D7F0F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Agência*:</w:t>
            </w:r>
          </w:p>
        </w:tc>
      </w:tr>
      <w:tr w:rsidR="00201B64" w:rsidRPr="00E536E0" w14:paraId="54170758" w14:textId="77777777" w:rsidTr="00201B64">
        <w:tc>
          <w:tcPr>
            <w:tcW w:w="8784" w:type="dxa"/>
          </w:tcPr>
          <w:p w14:paraId="2602CA49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Conta corrente*:</w:t>
            </w:r>
          </w:p>
        </w:tc>
      </w:tr>
      <w:tr w:rsidR="00201B64" w:rsidRPr="00E536E0" w14:paraId="1089F720" w14:textId="77777777" w:rsidTr="00201B64">
        <w:tc>
          <w:tcPr>
            <w:tcW w:w="8784" w:type="dxa"/>
          </w:tcPr>
          <w:p w14:paraId="128196FC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Banco*: </w:t>
            </w:r>
          </w:p>
        </w:tc>
      </w:tr>
      <w:tr w:rsidR="00201B64" w:rsidRPr="00E536E0" w14:paraId="2938F186" w14:textId="77777777" w:rsidTr="00201B64">
        <w:tc>
          <w:tcPr>
            <w:tcW w:w="8784" w:type="dxa"/>
          </w:tcPr>
          <w:p w14:paraId="17DA353C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8. Anexar comprovante de Matrícula (Ingressante) / Histórico Escolar (Concluinte)*</w:t>
            </w:r>
          </w:p>
        </w:tc>
      </w:tr>
      <w:tr w:rsidR="00201B64" w:rsidRPr="00E536E0" w14:paraId="0FE250EE" w14:textId="77777777" w:rsidTr="00201B64">
        <w:tc>
          <w:tcPr>
            <w:tcW w:w="8784" w:type="dxa"/>
          </w:tcPr>
          <w:p w14:paraId="08967A66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9. Indicar os nomes dos membros do núcleo familiar, grau de parentesco e renda de cada membro*:</w:t>
            </w:r>
          </w:p>
        </w:tc>
      </w:tr>
      <w:tr w:rsidR="00201B64" w:rsidRPr="00E536E0" w14:paraId="6AC3DA27" w14:textId="77777777" w:rsidTr="00201B64">
        <w:tc>
          <w:tcPr>
            <w:tcW w:w="8784" w:type="dxa"/>
          </w:tcPr>
          <w:p w14:paraId="784784F0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9. Comprovantes de renda de todos os membros do núcleo familiar (Anexo 2)*</w:t>
            </w:r>
          </w:p>
        </w:tc>
      </w:tr>
      <w:tr w:rsidR="00201B64" w:rsidRPr="00E536E0" w14:paraId="4ECCEF68" w14:textId="77777777" w:rsidTr="00201B64">
        <w:tc>
          <w:tcPr>
            <w:tcW w:w="8784" w:type="dxa"/>
          </w:tcPr>
          <w:p w14:paraId="76950AD1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10. Declaração de disponibilidade orçamentária e financeira preenchida e assinada (Anexo 3)*</w:t>
            </w:r>
          </w:p>
        </w:tc>
      </w:tr>
      <w:tr w:rsidR="00201B64" w:rsidRPr="00E536E0" w14:paraId="2B4788AC" w14:textId="77777777" w:rsidTr="00201B64">
        <w:tc>
          <w:tcPr>
            <w:tcW w:w="8784" w:type="dxa"/>
          </w:tcPr>
          <w:p w14:paraId="27094FCF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11. Anexar os Anexos 7 a 12, conforme o caso*</w:t>
            </w:r>
          </w:p>
        </w:tc>
      </w:tr>
    </w:tbl>
    <w:p w14:paraId="72530B78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>* Campo de preenchimento obrigatório</w:t>
      </w:r>
    </w:p>
    <w:p w14:paraId="76EBE46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  <w:b/>
        </w:rPr>
      </w:pPr>
      <w:r w:rsidRPr="00E536E0">
        <w:rPr>
          <w:rFonts w:ascii="Cambria" w:hAnsi="Cambria"/>
        </w:rPr>
        <w:br w:type="page"/>
      </w:r>
    </w:p>
    <w:p w14:paraId="52A5BC73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lastRenderedPageBreak/>
        <w:t>ANEXO 2</w:t>
      </w:r>
    </w:p>
    <w:p w14:paraId="3B3B65D0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RELAÇÃO DE DOCUMENTAÇÃO PARA COMPROVAÇÃO DE RENDA</w:t>
      </w:r>
    </w:p>
    <w:tbl>
      <w:tblPr>
        <w:tblW w:w="10063" w:type="dxa"/>
        <w:tblInd w:w="-494" w:type="dxa"/>
        <w:tblLayout w:type="fixed"/>
        <w:tblLook w:val="0400" w:firstRow="0" w:lastRow="0" w:firstColumn="0" w:lastColumn="0" w:noHBand="0" w:noVBand="1"/>
      </w:tblPr>
      <w:tblGrid>
        <w:gridCol w:w="290"/>
        <w:gridCol w:w="3250"/>
        <w:gridCol w:w="6523"/>
      </w:tblGrid>
      <w:tr w:rsidR="00201B64" w:rsidRPr="00E536E0" w14:paraId="26078F3A" w14:textId="77777777" w:rsidTr="00201B64">
        <w:trPr>
          <w:trHeight w:val="4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4D3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1CE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Situação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F1D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Descrição dos documentos solicitados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1B64" w:rsidRPr="00E536E0" w14:paraId="7DE8589E" w14:textId="77777777" w:rsidTr="00201B64">
        <w:trPr>
          <w:trHeight w:val="459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EF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4987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Para assalari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C6F" w14:textId="1E8B2514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Contracheque ou declaração do empregador (com CNPJ)</w:t>
            </w:r>
            <w:r w:rsidRPr="00E536E0">
              <w:rPr>
                <w:rFonts w:ascii="Cambria" w:hAnsi="Cambria"/>
                <w:sz w:val="24"/>
                <w:szCs w:val="24"/>
              </w:rPr>
              <w:t>, constando cargo e salário mensal atualizado dos três últimos mes</w:t>
            </w:r>
            <w:r w:rsidR="00662B91">
              <w:rPr>
                <w:rFonts w:ascii="Cambria" w:hAnsi="Cambria"/>
                <w:sz w:val="24"/>
                <w:szCs w:val="24"/>
              </w:rPr>
              <w:t xml:space="preserve">es; </w:t>
            </w:r>
            <w:r w:rsidR="00662B91" w:rsidRPr="00662B91">
              <w:rPr>
                <w:rFonts w:ascii="Cambria" w:hAnsi="Cambria"/>
                <w:b/>
                <w:sz w:val="24"/>
                <w:szCs w:val="24"/>
              </w:rPr>
              <w:t>Carteira de Trabalho e Previdência Social</w:t>
            </w:r>
            <w:r w:rsidR="00662B91"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>CTPS, constando: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7670060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4586499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a das mesmas páginas em branco; </w:t>
            </w:r>
          </w:p>
          <w:p w14:paraId="4BC273FC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Extratos bancários dos últimos três meses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. Caso algum membro do núcleo familiar não possua conta corrente, entregar a declaração de que não é correntista. </w:t>
            </w:r>
          </w:p>
        </w:tc>
      </w:tr>
      <w:tr w:rsidR="00201B64" w:rsidRPr="00E536E0" w14:paraId="1F6C4095" w14:textId="77777777" w:rsidTr="00201B64">
        <w:trPr>
          <w:trHeight w:val="3737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FF1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4D8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Para autônomo e profissional liber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399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Pró-labore ou declaração de autônomo ou profissional liberal, constando rendimento mensal e profissão exercida. </w:t>
            </w:r>
          </w:p>
          <w:p w14:paraId="4EF46D7B" w14:textId="2260C875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662B91" w:rsidRPr="00662B91">
              <w:rPr>
                <w:rFonts w:ascii="Cambria" w:hAnsi="Cambria"/>
                <w:b/>
                <w:sz w:val="24"/>
                <w:szCs w:val="24"/>
              </w:rPr>
              <w:t>Carteira de Trabalho e Previdência Social</w:t>
            </w:r>
            <w:r w:rsidR="00662B91"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="00662B91" w:rsidRPr="00E536E0">
              <w:rPr>
                <w:rFonts w:ascii="Cambria" w:hAnsi="Cambria"/>
                <w:b/>
                <w:sz w:val="24"/>
                <w:szCs w:val="24"/>
              </w:rPr>
              <w:t>CTPS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>, constando: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218E08D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5F6B4508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a das mesmas páginas em branco; </w:t>
            </w:r>
          </w:p>
          <w:p w14:paraId="31442C8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Extrato bancário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dos três últimos meses.  </w:t>
            </w:r>
          </w:p>
        </w:tc>
      </w:tr>
      <w:tr w:rsidR="00201B64" w:rsidRPr="00E536E0" w14:paraId="40307060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74D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048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Proprietário ou pessoa com participação em cotas de empresa e microempresa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C53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E536E0">
              <w:rPr>
                <w:rFonts w:ascii="Cambria" w:hAnsi="Cambria"/>
                <w:b/>
                <w:i/>
                <w:sz w:val="24"/>
                <w:szCs w:val="24"/>
              </w:rPr>
              <w:t>Pro Labore</w:t>
            </w:r>
            <w:proofErr w:type="gramEnd"/>
            <w:r w:rsidRPr="00E536E0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</w:p>
          <w:p w14:paraId="6CC73F65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 Anual do Imposto de Renda da Pessoa Jurídica </w:t>
            </w:r>
            <w:r w:rsidRPr="00E536E0">
              <w:rPr>
                <w:rFonts w:ascii="Cambria" w:hAnsi="Cambria"/>
                <w:sz w:val="24"/>
                <w:szCs w:val="24"/>
              </w:rPr>
              <w:t>–</w:t>
            </w:r>
          </w:p>
          <w:p w14:paraId="32D7FE54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344A114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lastRenderedPageBreak/>
              <w:t xml:space="preserve">IRPF 2019 completo; </w:t>
            </w:r>
          </w:p>
          <w:p w14:paraId="1AE43776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Extrato bancário dos últimos 3 (três) meses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  <w:tr w:rsidR="00201B64" w:rsidRPr="00E536E0" w14:paraId="79B24D11" w14:textId="77777777" w:rsidTr="00201B64">
        <w:trPr>
          <w:trHeight w:val="125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E9CB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F3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Microempreendedor Individual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1D3" w14:textId="77777777" w:rsidR="00201B64" w:rsidRPr="00E536E0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Pró-labore;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7F49B45" w14:textId="77777777" w:rsidR="00201B64" w:rsidRPr="00E536E0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Declaração Anual simplificada – DASN-SIMEI; </w:t>
            </w:r>
          </w:p>
          <w:p w14:paraId="6DF561B5" w14:textId="77777777" w:rsidR="00201B64" w:rsidRPr="00E536E0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Extrato bancário dos últimos 3 (três) meses.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4843902B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290"/>
        <w:gridCol w:w="3250"/>
        <w:gridCol w:w="6523"/>
      </w:tblGrid>
      <w:tr w:rsidR="00201B64" w:rsidRPr="00E536E0" w14:paraId="327F4780" w14:textId="77777777" w:rsidTr="00201B64">
        <w:trPr>
          <w:trHeight w:val="316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95C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5C4E5329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595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Aposentados, pensionistas/ </w:t>
            </w:r>
          </w:p>
          <w:p w14:paraId="7C83AF39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Beneficiários da Previdência Soci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5" w:space="0" w:color="006FC0"/>
              <w:right w:val="single" w:sz="4" w:space="0" w:color="000000"/>
            </w:tcBorders>
          </w:tcPr>
          <w:p w14:paraId="62E625B3" w14:textId="77777777" w:rsidR="00201B64" w:rsidRPr="00E536E0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</w:p>
          <w:p w14:paraId="324137F1" w14:textId="77777777" w:rsidR="00201B64" w:rsidRPr="00E536E0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Extrato mais recente do pagamento do Benefício do INSS</w:t>
            </w:r>
            <w:r w:rsidRPr="00E536E0">
              <w:rPr>
                <w:rFonts w:ascii="Cambria" w:hAnsi="Cambria"/>
                <w:sz w:val="24"/>
                <w:szCs w:val="24"/>
              </w:rPr>
              <w:t>;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B0BF252" w14:textId="77777777" w:rsidR="00201B64" w:rsidRPr="00E536E0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E536E0">
              <w:rPr>
                <w:rFonts w:ascii="Cambria" w:hAnsi="Cambria"/>
                <w:sz w:val="24"/>
                <w:szCs w:val="24"/>
              </w:rPr>
              <w:t>acompanhada do recibo de entrega à Receita Federal do Brasil e da respectiva notificação de restituição, quando houver; ou ainda, Declaração de Isento de Imposto de Renda, conforme o caso.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645BD821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O extrato do benefício pode ser emitido no endereço: https://www8.dataprev.gov.br/SipaINSS/pages/hiscre/hiscreInicio. </w:t>
            </w:r>
            <w:proofErr w:type="spellStart"/>
            <w:r w:rsidRPr="00E536E0">
              <w:rPr>
                <w:rFonts w:ascii="Cambria" w:hAnsi="Cambria"/>
                <w:sz w:val="24"/>
                <w:szCs w:val="24"/>
              </w:rPr>
              <w:t>xhtml</w:t>
            </w:r>
            <w:proofErr w:type="spellEnd"/>
            <w:r w:rsidRPr="00E536E0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201B64" w:rsidRPr="00E536E0" w14:paraId="7BCB48D8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759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96F8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Beneficiários de Programas de </w:t>
            </w:r>
          </w:p>
          <w:p w14:paraId="38FE88AD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Transferência de Renda (BPC, </w:t>
            </w:r>
          </w:p>
          <w:p w14:paraId="17CE33DC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Bolsa Família, seguro defeso, seguro safra)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EAF" w14:textId="77777777" w:rsidR="00201B64" w:rsidRPr="00E536E0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Comprovante de recebimento do benefício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constando o valor; </w:t>
            </w:r>
          </w:p>
          <w:p w14:paraId="3D79AF84" w14:textId="77777777" w:rsidR="00201B64" w:rsidRPr="00E536E0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04F4308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1B64" w:rsidRPr="00E536E0" w14:paraId="10B3AF77" w14:textId="77777777" w:rsidTr="00201B64">
        <w:trPr>
          <w:trHeight w:val="415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767D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 </w:t>
            </w:r>
          </w:p>
          <w:p w14:paraId="32EC708E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3A6B494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610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5DA348E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6F1EDCA9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E043EA0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E34416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Renda adquirida por meio de </w:t>
            </w:r>
          </w:p>
          <w:p w14:paraId="50B7D02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imóvel(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eis) para aluguel, e </w:t>
            </w:r>
          </w:p>
          <w:p w14:paraId="36B9C2BC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arrendamentos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 de móveis. </w:t>
            </w:r>
          </w:p>
          <w:p w14:paraId="0F707A38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A9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 de Imposto de Renda Pessoa Física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acompanhada do recibo de entrega à Receita Federal do Brasil e da respectiva notificação de restituição, quando houver; ou ainda, Declaração de </w:t>
            </w:r>
          </w:p>
          <w:p w14:paraId="452551FE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Isento de Imposto de Renda, conforme o caso; </w:t>
            </w:r>
          </w:p>
          <w:p w14:paraId="43C75444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Extratos bancários dos três últimos meses;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0F88A1F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Contrato de locação ou arrendamento devidamente registrado em cartório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acompanhado comprovantes de recebimentos referente aos três últimos meses; </w:t>
            </w:r>
          </w:p>
          <w:p w14:paraId="69D7A3CC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Declaração informando os bens alugados e os valores mensais recebidos pelo arrendamento ou aluguel. </w:t>
            </w:r>
          </w:p>
        </w:tc>
      </w:tr>
      <w:tr w:rsidR="00201B64" w:rsidRPr="00E536E0" w14:paraId="4BB2011A" w14:textId="77777777" w:rsidTr="00201B64">
        <w:trPr>
          <w:trHeight w:val="33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05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868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Atividade rural (agricultura familiar de subsistência, trabalhador rural)</w:t>
            </w:r>
          </w:p>
          <w:p w14:paraId="5A0E9435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Pescador/garimpeiro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AB4" w14:textId="77777777" w:rsidR="00201B64" w:rsidRPr="00E536E0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Última notificação do ITR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, se possuir imóvel rural; </w:t>
            </w:r>
          </w:p>
          <w:p w14:paraId="6E33E958" w14:textId="77777777" w:rsidR="00201B64" w:rsidRPr="00E536E0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88BBBD8" w14:textId="77777777" w:rsidR="00201B64" w:rsidRPr="00E536E0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Declaração de Atividade Rural assinada pelo </w:t>
            </w: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 xml:space="preserve">declarante;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</w:t>
            </w:r>
            <w:proofErr w:type="gramEnd"/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atualizada do Sindicato Rural -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Associação ou  Cooperativa, 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constando: </w:t>
            </w:r>
          </w:p>
          <w:p w14:paraId="03B23673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CNPJ; </w:t>
            </w:r>
          </w:p>
          <w:p w14:paraId="66DF793F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Endereço e telefone da sede; </w:t>
            </w:r>
          </w:p>
          <w:p w14:paraId="263B4AD1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Nome do agricultor/pescador/garimpeiro; </w:t>
            </w:r>
          </w:p>
        </w:tc>
      </w:tr>
    </w:tbl>
    <w:p w14:paraId="06E11FBC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622"/>
        <w:gridCol w:w="2918"/>
        <w:gridCol w:w="6523"/>
      </w:tblGrid>
      <w:tr w:rsidR="00201B64" w:rsidRPr="00E536E0" w14:paraId="3A71A27B" w14:textId="77777777" w:rsidTr="00201B64">
        <w:trPr>
          <w:trHeight w:val="125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283F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AE29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A5B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Valor mensal da renda; </w:t>
            </w:r>
          </w:p>
          <w:p w14:paraId="07047846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Atividade desenvolvida. </w:t>
            </w:r>
          </w:p>
          <w:p w14:paraId="5186C648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Assinada pelo presidente do Sindicato. </w:t>
            </w:r>
          </w:p>
        </w:tc>
      </w:tr>
      <w:tr w:rsidR="00201B64" w:rsidRPr="00E536E0" w14:paraId="7885B2D5" w14:textId="77777777" w:rsidTr="00201B64">
        <w:trPr>
          <w:trHeight w:val="5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18DC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D7109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Atividade de Produtor Rural </w:t>
            </w:r>
          </w:p>
          <w:p w14:paraId="53363A30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agropecuarista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) </w:t>
            </w:r>
          </w:p>
          <w:p w14:paraId="62632E0F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1EAE180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C20" w14:textId="77777777" w:rsidR="00201B64" w:rsidRPr="00E536E0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Pró-labore </w:t>
            </w:r>
          </w:p>
          <w:p w14:paraId="09477369" w14:textId="77777777" w:rsidR="00201B64" w:rsidRPr="00E536E0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acompanhada do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recibo de entrega à Receita Federal do Brasil </w:t>
            </w:r>
            <w:r w:rsidRPr="00E536E0">
              <w:rPr>
                <w:rFonts w:ascii="Cambria" w:hAnsi="Cambria"/>
                <w:sz w:val="24"/>
                <w:szCs w:val="24"/>
              </w:rPr>
              <w:t>e da respectiva notificação de restituição, quando houver; ou ainda, Declaração de Isento de Imposto de Renda, conforme o caso;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1523395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 do Imposto sobre a Renda da Pessoa Jurídica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(IRPJ), ano 2019; </w:t>
            </w:r>
          </w:p>
          <w:p w14:paraId="035ABEC8" w14:textId="1F58800C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Quaisquer declarações tributárias </w:t>
            </w:r>
            <w:r w:rsidRPr="00E536E0">
              <w:rPr>
                <w:rFonts w:ascii="Cambria" w:hAnsi="Cambria"/>
                <w:sz w:val="24"/>
                <w:szCs w:val="24"/>
              </w:rPr>
              <w:t>referentes a pessoas jurídicas vinculadas ao candidato ou a membros</w:t>
            </w:r>
            <w:r w:rsidR="00302C53">
              <w:rPr>
                <w:rFonts w:ascii="Cambria" w:hAnsi="Cambria"/>
                <w:sz w:val="24"/>
                <w:szCs w:val="24"/>
              </w:rPr>
              <w:t xml:space="preserve"> da família, quando for o caso;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dos três últimos meses da pessoa física e das pessoas jurídicas vinculadas; </w:t>
            </w:r>
          </w:p>
          <w:p w14:paraId="4B55B6C7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Notas Fiscais de venda; </w:t>
            </w:r>
          </w:p>
          <w:p w14:paraId="3251CC0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 do Imposto Territorial Rural;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70C28CB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Certificado de Cadastro de Imóvel Rural – CCIR. </w:t>
            </w:r>
          </w:p>
        </w:tc>
      </w:tr>
      <w:tr w:rsidR="00201B64" w:rsidRPr="00E536E0" w14:paraId="2F024E32" w14:textId="77777777" w:rsidTr="00201B64">
        <w:trPr>
          <w:trHeight w:val="373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355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30AC1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Desempregados </w:t>
            </w:r>
          </w:p>
          <w:p w14:paraId="1AA07704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352" w14:textId="785346A3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Cópia da </w:t>
            </w:r>
            <w:r w:rsidR="00302C53" w:rsidRPr="00662B91">
              <w:rPr>
                <w:rFonts w:ascii="Cambria" w:hAnsi="Cambria"/>
                <w:b/>
                <w:sz w:val="24"/>
                <w:szCs w:val="24"/>
              </w:rPr>
              <w:t>Carteira de Trabalho e Previdência Social</w:t>
            </w:r>
            <w:r w:rsidR="00302C53">
              <w:rPr>
                <w:rFonts w:ascii="Cambria" w:hAnsi="Cambria"/>
                <w:b/>
                <w:sz w:val="24"/>
                <w:szCs w:val="24"/>
              </w:rPr>
              <w:t xml:space="preserve"> - </w:t>
            </w:r>
            <w:r w:rsidR="00302C53" w:rsidRPr="00E536E0">
              <w:rPr>
                <w:rFonts w:ascii="Cambria" w:hAnsi="Cambria"/>
                <w:b/>
                <w:sz w:val="24"/>
                <w:szCs w:val="24"/>
              </w:rPr>
              <w:t>CTPS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constando: </w:t>
            </w:r>
          </w:p>
          <w:p w14:paraId="12DA737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618CDC1F" w14:textId="3A12362D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a das páginas em branco;</w:t>
            </w:r>
            <w:r w:rsidR="00302C5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Páginas onde estão contidas as alterações de salário e as anotações gerais. </w:t>
            </w:r>
          </w:p>
          <w:p w14:paraId="73E57211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Declaração de desemprego;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455EA17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Extratos bancários dos últimos três meses.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1B64" w:rsidRPr="00E536E0" w14:paraId="1A8F4B48" w14:textId="77777777" w:rsidTr="00201B64">
        <w:trPr>
          <w:trHeight w:val="207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5D7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22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Pensão alimentícia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293" w14:textId="77777777" w:rsidR="00201B64" w:rsidRPr="00E536E0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Comprovante de pagamento de pensão alimentícia; </w:t>
            </w:r>
          </w:p>
          <w:p w14:paraId="7DEC4384" w14:textId="77777777" w:rsidR="00201B64" w:rsidRPr="00E536E0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Termo de acordo de alimentos; </w:t>
            </w:r>
          </w:p>
          <w:p w14:paraId="6BE7114B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 Observação: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Caso a pensão alimentícia seja informal, apresentar declaração do responsável onde conste o valor pago mensalmente, com cópia do RG do declarante. </w:t>
            </w:r>
          </w:p>
        </w:tc>
      </w:tr>
    </w:tbl>
    <w:p w14:paraId="0647C55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622"/>
        <w:gridCol w:w="2918"/>
        <w:gridCol w:w="6523"/>
      </w:tblGrid>
      <w:tr w:rsidR="00201B64" w:rsidRPr="00E536E0" w14:paraId="4722FFC7" w14:textId="77777777" w:rsidTr="00201B64">
        <w:trPr>
          <w:trHeight w:val="24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586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3D64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Funcionários Públicos </w:t>
            </w:r>
          </w:p>
          <w:p w14:paraId="110CD24A" w14:textId="77777777" w:rsidR="00201B64" w:rsidRPr="00E536E0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3C3" w14:textId="77777777" w:rsidR="00201B64" w:rsidRPr="00E536E0" w:rsidRDefault="00201B64" w:rsidP="00201B64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RG e CPF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; </w:t>
            </w:r>
          </w:p>
          <w:p w14:paraId="02BEE022" w14:textId="77777777" w:rsidR="00201B64" w:rsidRPr="00E536E0" w:rsidRDefault="00201B64" w:rsidP="00201B64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Contracheques dos três últimos meses;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FA925FB" w14:textId="77777777" w:rsidR="00201B64" w:rsidRPr="00E536E0" w:rsidRDefault="00201B64" w:rsidP="00201B64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Declaração de Imposto sobre a Renda da Pessoa Física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(IRPF), 2019, acompanhada do recibo de entrega à Receita Federal do Brasil e da respectiva notificação de restituição;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dos três últimos meses. </w:t>
            </w:r>
          </w:p>
        </w:tc>
      </w:tr>
      <w:tr w:rsidR="00201B64" w:rsidRPr="00E536E0" w14:paraId="30ED0E70" w14:textId="77777777" w:rsidTr="00201B64">
        <w:trPr>
          <w:trHeight w:val="456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DEF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F18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Trabalhador Informal </w:t>
            </w:r>
          </w:p>
          <w:p w14:paraId="46492A52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(ambulante, sacoleiro, biscateiros, diaristas e outros)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5404" w14:textId="77777777" w:rsidR="00201B64" w:rsidRPr="00E536E0" w:rsidRDefault="00201B64" w:rsidP="00201B64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CTPS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(onde conste as páginas de identificação do trabalhador, </w:t>
            </w:r>
          </w:p>
          <w:p w14:paraId="3549218D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página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 onde conste registro de rescisão e próxima página em branco); </w:t>
            </w:r>
          </w:p>
          <w:p w14:paraId="5199010D" w14:textId="77777777" w:rsidR="00201B64" w:rsidRPr="00E536E0" w:rsidRDefault="00201B64" w:rsidP="00201B64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Declaração informando atividade exercida e rendimento médio</w:t>
            </w:r>
          </w:p>
          <w:p w14:paraId="75CA3FF6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mensal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; </w:t>
            </w:r>
          </w:p>
          <w:p w14:paraId="6B04C450" w14:textId="77777777" w:rsidR="00201B64" w:rsidRPr="00E536E0" w:rsidRDefault="00201B64" w:rsidP="00201B64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Em caso de microempreendedor individual MEI, deve apresentar </w:t>
            </w:r>
          </w:p>
          <w:p w14:paraId="30EC2C52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E536E0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E536E0">
              <w:rPr>
                <w:rFonts w:ascii="Cambria" w:hAnsi="Cambria"/>
                <w:sz w:val="24"/>
                <w:szCs w:val="24"/>
              </w:rPr>
              <w:t xml:space="preserve"> declaração anual; </w:t>
            </w:r>
          </w:p>
          <w:p w14:paraId="6F6D17FC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;  </w:t>
            </w:r>
          </w:p>
          <w:p w14:paraId="473E025A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No caso de não existirem alguns destes documentos, deve ser preenchida a </w:t>
            </w:r>
            <w:r w:rsidRPr="00E536E0">
              <w:rPr>
                <w:rFonts w:ascii="Cambria" w:hAnsi="Cambria"/>
                <w:b/>
                <w:sz w:val="24"/>
                <w:szCs w:val="24"/>
              </w:rPr>
              <w:t>Declaração de Atividade Informal</w:t>
            </w:r>
            <w:r w:rsidRPr="00E536E0">
              <w:rPr>
                <w:rFonts w:ascii="Cambria" w:hAnsi="Cambria"/>
                <w:sz w:val="24"/>
                <w:szCs w:val="24"/>
              </w:rPr>
              <w:t xml:space="preserve">, explicitando a situação a qual se encontra.  </w:t>
            </w:r>
          </w:p>
        </w:tc>
      </w:tr>
      <w:tr w:rsidR="00201B64" w:rsidRPr="00E536E0" w14:paraId="0545E5CD" w14:textId="77777777" w:rsidTr="00201B64">
        <w:trPr>
          <w:trHeight w:val="16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D11" w14:textId="77777777" w:rsidR="00201B64" w:rsidRPr="00E536E0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881" w14:textId="77777777" w:rsidR="00201B64" w:rsidRPr="00E536E0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 xml:space="preserve">Estágio Remuner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09A" w14:textId="77777777" w:rsidR="00201B64" w:rsidRPr="00E536E0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CTPS; </w:t>
            </w:r>
          </w:p>
          <w:p w14:paraId="678E5F36" w14:textId="77777777" w:rsidR="00201B64" w:rsidRPr="00E536E0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Contrato de estágio; </w:t>
            </w:r>
          </w:p>
          <w:p w14:paraId="5BE78E74" w14:textId="77777777" w:rsidR="00201B64" w:rsidRPr="00E536E0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Contracheque dos últimos três meses quando houver;  </w:t>
            </w:r>
          </w:p>
          <w:p w14:paraId="5D50F14C" w14:textId="77777777" w:rsidR="00201B64" w:rsidRPr="00E536E0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</w:p>
        </w:tc>
      </w:tr>
    </w:tbl>
    <w:p w14:paraId="658DA03E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05496243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6B4B61DB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lastRenderedPageBreak/>
        <w:t>ANEXO 3</w:t>
      </w:r>
    </w:p>
    <w:p w14:paraId="45F5ED45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DISPONIBILIDADE ORÇAMENTÁRIA E FINANCEIRA</w:t>
      </w:r>
    </w:p>
    <w:p w14:paraId="069C3A53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327635DB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Eu,_________________________________________________________________, Portador do RG nº.______________________, órgão expedidor____________, e CPF Nº_________________________, matriculado no Programa de Pós-Graduação_____________________________________, da Universidade Federal do Oeste da Bahia, declaro estar ciente que o pagamento das mensalidades das Cotas de Bolsa do Programa Institucional de Apoio ao Estudante de Pós-Graduação está sujeito à disponibilidade orçamentária e financeira de recursos de custeio da Universidade Federal do Oeste da Bahia. </w:t>
      </w:r>
    </w:p>
    <w:p w14:paraId="7BFCD2C5" w14:textId="5E723BE0" w:rsidR="00201B64" w:rsidRDefault="00201B64" w:rsidP="00201B64">
      <w:pPr>
        <w:spacing w:line="360" w:lineRule="auto"/>
        <w:jc w:val="left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 xml:space="preserve"> </w:t>
      </w:r>
    </w:p>
    <w:p w14:paraId="5F6FE41A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D2EC2F5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0455AEB0" w14:textId="77777777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614991E2" w14:textId="77777777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5FA005A" w14:textId="5364E8F3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12EC6440" w14:textId="39868009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</w:t>
      </w:r>
      <w:r w:rsidR="00302C53">
        <w:rPr>
          <w:rFonts w:ascii="Cambria" w:hAnsi="Cambria"/>
        </w:rPr>
        <w:t>___________________</w:t>
      </w:r>
      <w:r w:rsidRPr="00E536E0">
        <w:rPr>
          <w:rFonts w:ascii="Cambria" w:hAnsi="Cambria"/>
        </w:rPr>
        <w:t xml:space="preserve">_________________ </w:t>
      </w:r>
    </w:p>
    <w:p w14:paraId="11CE9FEE" w14:textId="7408F13A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 </w:t>
      </w:r>
    </w:p>
    <w:p w14:paraId="3EDA152C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  <w:r w:rsidRPr="00E536E0">
        <w:rPr>
          <w:rFonts w:ascii="Cambria" w:hAnsi="Cambria"/>
        </w:rPr>
        <w:br w:type="page"/>
      </w:r>
    </w:p>
    <w:p w14:paraId="4F6B1D2A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lastRenderedPageBreak/>
        <w:t>ANEXO 4</w:t>
      </w:r>
    </w:p>
    <w:p w14:paraId="5B4AA87A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FORMULÁRIO PARA RECURSO AO RESULTADO PRELIMINAR</w:t>
      </w:r>
    </w:p>
    <w:p w14:paraId="5A2E3074" w14:textId="77777777" w:rsidR="00201B64" w:rsidRPr="00E536E0" w:rsidRDefault="00201B64" w:rsidP="00201B64">
      <w:pPr>
        <w:jc w:val="center"/>
        <w:rPr>
          <w:rFonts w:ascii="Cambria" w:hAnsi="Cambria"/>
          <w:b/>
          <w:i/>
        </w:rPr>
      </w:pPr>
      <w:r w:rsidRPr="00E536E0">
        <w:rPr>
          <w:rFonts w:ascii="Cambria" w:hAnsi="Cambria"/>
          <w:b/>
          <w:i/>
        </w:rPr>
        <w:t>(Espelho do formulário online disponível para recurso)</w:t>
      </w:r>
    </w:p>
    <w:p w14:paraId="3905ADB4" w14:textId="77777777" w:rsidR="00201B64" w:rsidRPr="00E536E0" w:rsidRDefault="00201B64" w:rsidP="00201B64">
      <w:pPr>
        <w:rPr>
          <w:rFonts w:ascii="Cambria" w:hAnsi="Cambria"/>
          <w:b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201B64" w:rsidRPr="00E536E0" w14:paraId="137B0D2E" w14:textId="77777777" w:rsidTr="00201B64">
        <w:tc>
          <w:tcPr>
            <w:tcW w:w="8926" w:type="dxa"/>
          </w:tcPr>
          <w:p w14:paraId="29E5AAE2" w14:textId="77777777" w:rsidR="00201B64" w:rsidRPr="00E536E0" w:rsidRDefault="00201B64" w:rsidP="00201B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Formulário para recurso ao resultado preliminar</w:t>
            </w:r>
          </w:p>
          <w:p w14:paraId="6AD9676E" w14:textId="77777777" w:rsidR="00201B64" w:rsidRPr="00E536E0" w:rsidRDefault="00201B64" w:rsidP="00201B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Edital Nº 06/2022 – PROPGP/UFOB</w:t>
            </w:r>
          </w:p>
          <w:p w14:paraId="3161E42B" w14:textId="77777777" w:rsidR="00201B64" w:rsidRPr="00E536E0" w:rsidRDefault="00201B64" w:rsidP="00201B6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b/>
                <w:sz w:val="24"/>
                <w:szCs w:val="24"/>
              </w:rPr>
              <w:t>Programa de Apoio ao Estudante de Pós-graduação</w:t>
            </w:r>
          </w:p>
        </w:tc>
      </w:tr>
      <w:tr w:rsidR="00201B64" w:rsidRPr="00E536E0" w14:paraId="33A77134" w14:textId="77777777" w:rsidTr="00201B64">
        <w:tc>
          <w:tcPr>
            <w:tcW w:w="8926" w:type="dxa"/>
          </w:tcPr>
          <w:p w14:paraId="72B56317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1. Nome do (a) estudante*:</w:t>
            </w:r>
          </w:p>
        </w:tc>
      </w:tr>
      <w:tr w:rsidR="00201B64" w:rsidRPr="00E536E0" w14:paraId="79F711DE" w14:textId="77777777" w:rsidTr="00201B64">
        <w:tc>
          <w:tcPr>
            <w:tcW w:w="8926" w:type="dxa"/>
          </w:tcPr>
          <w:p w14:paraId="39AE9781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2. E-mail*:</w:t>
            </w:r>
          </w:p>
        </w:tc>
      </w:tr>
      <w:tr w:rsidR="00201B64" w:rsidRPr="00E536E0" w14:paraId="303C255C" w14:textId="77777777" w:rsidTr="00201B64">
        <w:tc>
          <w:tcPr>
            <w:tcW w:w="8926" w:type="dxa"/>
          </w:tcPr>
          <w:p w14:paraId="167561F8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3. Programa de Pós-graduação*:</w:t>
            </w:r>
          </w:p>
        </w:tc>
      </w:tr>
      <w:tr w:rsidR="00201B64" w:rsidRPr="00E536E0" w14:paraId="492CC3C3" w14:textId="77777777" w:rsidTr="00201B64">
        <w:tc>
          <w:tcPr>
            <w:tcW w:w="8926" w:type="dxa"/>
          </w:tcPr>
          <w:p w14:paraId="0E721217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4. Número de matrícula*:</w:t>
            </w:r>
          </w:p>
        </w:tc>
      </w:tr>
      <w:tr w:rsidR="00201B64" w:rsidRPr="00E536E0" w14:paraId="35CFE308" w14:textId="77777777" w:rsidTr="00201B64">
        <w:tc>
          <w:tcPr>
            <w:tcW w:w="8926" w:type="dxa"/>
          </w:tcPr>
          <w:p w14:paraId="555EEDA6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5. CPF*:</w:t>
            </w:r>
          </w:p>
        </w:tc>
      </w:tr>
    </w:tbl>
    <w:p w14:paraId="034568B3" w14:textId="77777777" w:rsidR="00201B64" w:rsidRPr="00E536E0" w:rsidRDefault="00201B64" w:rsidP="00201B64">
      <w:pPr>
        <w:rPr>
          <w:rFonts w:ascii="Cambria" w:hAnsi="Cambria"/>
        </w:rPr>
      </w:pPr>
    </w:p>
    <w:p w14:paraId="18CE56BF" w14:textId="77777777" w:rsidR="00201B64" w:rsidRPr="00E536E0" w:rsidRDefault="00201B64" w:rsidP="00201B64">
      <w:pPr>
        <w:rPr>
          <w:rFonts w:ascii="Cambria" w:hAnsi="Cambria"/>
          <w:b/>
        </w:rPr>
      </w:pPr>
      <w:r w:rsidRPr="00E536E0">
        <w:rPr>
          <w:rFonts w:ascii="Cambria" w:hAnsi="Cambria"/>
          <w:b/>
        </w:rPr>
        <w:t>Interposição de Recurso ao Resultado Preliminar do Edital nº 06/2022 - PROPGP/UFOB, com base nas razões a seguir:</w:t>
      </w:r>
    </w:p>
    <w:p w14:paraId="3EE2AE50" w14:textId="77777777" w:rsidR="00201B64" w:rsidRPr="00E536E0" w:rsidRDefault="00201B64" w:rsidP="00201B64">
      <w:pPr>
        <w:rPr>
          <w:rFonts w:ascii="Cambria" w:hAnsi="Cambria"/>
          <w:i/>
        </w:rPr>
      </w:pPr>
      <w:r w:rsidRPr="00E536E0">
        <w:rPr>
          <w:rFonts w:ascii="Cambria" w:hAnsi="Cambria"/>
          <w:i/>
        </w:rPr>
        <w:t>Campo para inclusão do texto com o recurso</w:t>
      </w:r>
    </w:p>
    <w:p w14:paraId="19460423" w14:textId="77777777" w:rsidR="00201B64" w:rsidRPr="00E536E0" w:rsidRDefault="00201B64" w:rsidP="00201B64">
      <w:pPr>
        <w:rPr>
          <w:rFonts w:ascii="Cambria" w:hAnsi="Cambria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201B64" w:rsidRPr="00E536E0" w14:paraId="2285D40A" w14:textId="77777777" w:rsidTr="00201B64">
        <w:tc>
          <w:tcPr>
            <w:tcW w:w="8926" w:type="dxa"/>
          </w:tcPr>
          <w:p w14:paraId="2E197AB9" w14:textId="77777777" w:rsidR="00201B64" w:rsidRPr="00E536E0" w:rsidRDefault="00201B64" w:rsidP="00201B64">
            <w:pPr>
              <w:rPr>
                <w:rFonts w:ascii="Cambria" w:hAnsi="Cambria"/>
                <w:sz w:val="24"/>
                <w:szCs w:val="24"/>
              </w:rPr>
            </w:pPr>
            <w:r w:rsidRPr="00E536E0">
              <w:rPr>
                <w:rFonts w:ascii="Cambria" w:hAnsi="Cambria"/>
                <w:sz w:val="24"/>
                <w:szCs w:val="24"/>
              </w:rPr>
              <w:t>6.Anexar documentos complementares*</w:t>
            </w:r>
          </w:p>
        </w:tc>
      </w:tr>
    </w:tbl>
    <w:p w14:paraId="03244C64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>* Campo de preenchimento obrigatório</w:t>
      </w:r>
    </w:p>
    <w:p w14:paraId="22935A1E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09F4F6D0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lastRenderedPageBreak/>
        <w:t>ANEXO 5</w:t>
      </w:r>
    </w:p>
    <w:p w14:paraId="15AD3FBD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TERMO DE COMPROMISSO</w:t>
      </w:r>
    </w:p>
    <w:p w14:paraId="3272F5A6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7F46BFC9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>Eu,______________________________________________________, Portador do RG nº.__________________, órgão expedidor_________, e CPF Nº______________________, matriculado no Programa de Pós-Graduação_____________________________________, da Universidade Federal do Oeste da Bahia, tenho ciência das obrigações inerentes à cota de bolsa do Programa Institucional de Apoio ao Estudante de Pós-Graduação</w:t>
      </w:r>
      <w:r w:rsidRPr="00E536E0">
        <w:rPr>
          <w:rFonts w:ascii="Cambria" w:hAnsi="Cambria"/>
          <w:i/>
        </w:rPr>
        <w:t xml:space="preserve"> stricto sensu</w:t>
      </w:r>
      <w:r w:rsidRPr="00E536E0">
        <w:rPr>
          <w:rFonts w:ascii="Cambria" w:hAnsi="Cambria"/>
        </w:rPr>
        <w:t xml:space="preserve"> da UFOB – (PAEPG -UFOB), conforme estabelece o Edital nº 06/2022 - PROPGP/UFOB, e nesse sentido, comprometo-me a respeitar as seguintes cláusulas: </w:t>
      </w:r>
    </w:p>
    <w:p w14:paraId="58388418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I - </w:t>
      </w:r>
      <w:proofErr w:type="gramStart"/>
      <w:r w:rsidRPr="00E536E0">
        <w:rPr>
          <w:rFonts w:ascii="Cambria" w:hAnsi="Cambria"/>
        </w:rPr>
        <w:t>dedicar-me</w:t>
      </w:r>
      <w:proofErr w:type="gramEnd"/>
      <w:r w:rsidRPr="00E536E0">
        <w:rPr>
          <w:rFonts w:ascii="Cambria" w:hAnsi="Cambria"/>
        </w:rPr>
        <w:t xml:space="preserve"> às atividades do Programa de Pós-Graduação no qual estou matriculado;  </w:t>
      </w:r>
    </w:p>
    <w:p w14:paraId="0B307326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II - </w:t>
      </w:r>
      <w:proofErr w:type="gramStart"/>
      <w:r w:rsidRPr="00E536E0">
        <w:rPr>
          <w:rFonts w:ascii="Cambria" w:hAnsi="Cambria"/>
        </w:rPr>
        <w:t>comprovar</w:t>
      </w:r>
      <w:proofErr w:type="gramEnd"/>
      <w:r w:rsidRPr="00E536E0">
        <w:rPr>
          <w:rFonts w:ascii="Cambria" w:hAnsi="Cambria"/>
        </w:rPr>
        <w:t xml:space="preserve"> aprovação em todas as disciplinas do Programa de Pós-Graduação ao qual estou matriculado. </w:t>
      </w:r>
    </w:p>
    <w:p w14:paraId="5CBE37E5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III - não acumular a percepção de bolsas de fomento, sejam elas da UFOB ou de quaisquer agências nacionais, estrangeiras ou internacionais. </w:t>
      </w:r>
    </w:p>
    <w:p w14:paraId="087323C9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IV - </w:t>
      </w:r>
      <w:proofErr w:type="gramStart"/>
      <w:r w:rsidRPr="00E536E0">
        <w:rPr>
          <w:rFonts w:ascii="Cambria" w:hAnsi="Cambria"/>
        </w:rPr>
        <w:t>não</w:t>
      </w:r>
      <w:proofErr w:type="gramEnd"/>
      <w:r w:rsidRPr="00E536E0">
        <w:rPr>
          <w:rFonts w:ascii="Cambria" w:hAnsi="Cambria"/>
        </w:rPr>
        <w:t xml:space="preserve"> compartilhar e/ou o repassar parcial ou integralmente o valor da bolsa ao Programa de Pós-Graduação, uma vez que se destina à minha utilização pessoal enquanto estudante bolsista. </w:t>
      </w:r>
    </w:p>
    <w:p w14:paraId="44309675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V - </w:t>
      </w:r>
      <w:proofErr w:type="gramStart"/>
      <w:r w:rsidRPr="00E536E0">
        <w:rPr>
          <w:rFonts w:ascii="Cambria" w:hAnsi="Cambria"/>
        </w:rPr>
        <w:t>citar</w:t>
      </w:r>
      <w:proofErr w:type="gramEnd"/>
      <w:r w:rsidRPr="00E536E0">
        <w:rPr>
          <w:rFonts w:ascii="Cambria" w:hAnsi="Cambria"/>
        </w:rPr>
        <w:t xml:space="preserve"> o vínculo de bolsista do Programa Institucional de Apoio ao Estudante de Pós-Graduação da UFOB nas publicações e nos trabalhos apresentados em congressos, seminários, eventos e similares, cujos resultados sejam vinculados às atividades do Programa de Pós-Graduação ao qual estou matriculado.</w:t>
      </w:r>
    </w:p>
    <w:p w14:paraId="1708E870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VI - </w:t>
      </w:r>
      <w:proofErr w:type="gramStart"/>
      <w:r w:rsidRPr="00E536E0">
        <w:rPr>
          <w:rFonts w:ascii="Cambria" w:hAnsi="Cambria"/>
        </w:rPr>
        <w:t>apresentar</w:t>
      </w:r>
      <w:proofErr w:type="gramEnd"/>
      <w:r w:rsidRPr="00E536E0">
        <w:rPr>
          <w:rFonts w:ascii="Cambria" w:hAnsi="Cambria"/>
        </w:rPr>
        <w:t xml:space="preserve"> mensalmente, com assinatura do orientador ou coordenador do Programa, Ateste de Atividades que comprove a minha presença nas atividades relacionadas à pesquisa na pós-graduação. </w:t>
      </w:r>
    </w:p>
    <w:p w14:paraId="4BC9D3AC" w14:textId="3AAC5378" w:rsidR="00201B64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t xml:space="preserve">VII - assumir a obrigação de restituir os valores despendidos com bolsa, caso venha a ser desligado e/ou não cumpra as atividades inerentes ao Programa de Pós-graduação, de acordo com o estabelecido na resolução </w:t>
      </w:r>
      <w:proofErr w:type="spellStart"/>
      <w:r w:rsidRPr="00E536E0">
        <w:rPr>
          <w:rFonts w:ascii="Cambria" w:hAnsi="Cambria"/>
        </w:rPr>
        <w:t>Resolução</w:t>
      </w:r>
      <w:proofErr w:type="spellEnd"/>
      <w:r w:rsidRPr="00E536E0">
        <w:rPr>
          <w:rFonts w:ascii="Cambria" w:hAnsi="Cambria"/>
        </w:rPr>
        <w:t xml:space="preserve"> CEAA/CONSUNI/UFOB Nº 005/2021, exceto se motivada por caso fortuito, força maior, circunstância alheia à vontade ou doença grave devidamente comprovada. </w:t>
      </w:r>
    </w:p>
    <w:p w14:paraId="000AF2FF" w14:textId="11826BFD" w:rsidR="00302C53" w:rsidRDefault="00302C53" w:rsidP="00201B64">
      <w:pPr>
        <w:rPr>
          <w:rFonts w:ascii="Cambria" w:hAnsi="Cambria"/>
        </w:rPr>
      </w:pPr>
    </w:p>
    <w:p w14:paraId="5375824E" w14:textId="77777777" w:rsidR="00302C53" w:rsidRPr="00E536E0" w:rsidRDefault="00302C53" w:rsidP="00201B64">
      <w:pPr>
        <w:rPr>
          <w:rFonts w:ascii="Cambria" w:hAnsi="Cambria"/>
        </w:rPr>
      </w:pPr>
    </w:p>
    <w:p w14:paraId="18CA5629" w14:textId="77777777" w:rsidR="00201B64" w:rsidRPr="00E536E0" w:rsidRDefault="00201B64" w:rsidP="00201B64">
      <w:pPr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25583338" w14:textId="40736F26" w:rsidR="00201B64" w:rsidRDefault="00201B64" w:rsidP="00201B64">
      <w:pPr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277BCF0F" w14:textId="0B90B6C5" w:rsidR="00302C53" w:rsidRDefault="00302C53" w:rsidP="00201B64">
      <w:pPr>
        <w:jc w:val="left"/>
        <w:rPr>
          <w:rFonts w:ascii="Cambria" w:hAnsi="Cambria"/>
        </w:rPr>
      </w:pPr>
    </w:p>
    <w:p w14:paraId="49C0546B" w14:textId="77777777" w:rsidR="00302C53" w:rsidRPr="00E536E0" w:rsidRDefault="00302C53" w:rsidP="00201B64">
      <w:pPr>
        <w:jc w:val="left"/>
        <w:rPr>
          <w:rFonts w:ascii="Cambria" w:hAnsi="Cambria"/>
        </w:rPr>
      </w:pPr>
    </w:p>
    <w:p w14:paraId="43B1BA65" w14:textId="0F63DD73" w:rsidR="00201B64" w:rsidRPr="00E536E0" w:rsidRDefault="00201B64" w:rsidP="00201B64">
      <w:pPr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___</w:t>
      </w:r>
      <w:r w:rsidR="00302C53">
        <w:rPr>
          <w:rFonts w:ascii="Cambria" w:hAnsi="Cambria"/>
        </w:rPr>
        <w:t>______________</w:t>
      </w:r>
      <w:r w:rsidRPr="00E536E0">
        <w:rPr>
          <w:rFonts w:ascii="Cambria" w:hAnsi="Cambria"/>
        </w:rPr>
        <w:t xml:space="preserve">_________ </w:t>
      </w:r>
    </w:p>
    <w:p w14:paraId="1448805F" w14:textId="0B09E294" w:rsidR="00201B64" w:rsidRPr="00E536E0" w:rsidRDefault="00201B64" w:rsidP="00201B64">
      <w:pPr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Bolsista</w:t>
      </w:r>
    </w:p>
    <w:p w14:paraId="3C718185" w14:textId="77777777" w:rsidR="00201B64" w:rsidRPr="00E536E0" w:rsidRDefault="00201B64" w:rsidP="00201B64">
      <w:pPr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6982B051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lastRenderedPageBreak/>
        <w:t>ANEXO 6</w:t>
      </w:r>
    </w:p>
    <w:p w14:paraId="55B30DEF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ATESTE DE ATIVIDADES</w:t>
      </w:r>
    </w:p>
    <w:p w14:paraId="512A62FD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62246398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Eu, ________________________________________________, SIAPE Nº ___________, atesto para os devidos fins que o (a) estudante ________________________________________________, sob minha orientação no PPG em __________________________________________ </w:t>
      </w:r>
      <w:proofErr w:type="spellStart"/>
      <w:r w:rsidRPr="00E536E0">
        <w:rPr>
          <w:rFonts w:ascii="Cambria" w:hAnsi="Cambria"/>
        </w:rPr>
        <w:t>da</w:t>
      </w:r>
      <w:proofErr w:type="spellEnd"/>
      <w:r w:rsidRPr="00E536E0">
        <w:rPr>
          <w:rFonts w:ascii="Cambria" w:hAnsi="Cambria"/>
        </w:rPr>
        <w:t xml:space="preserve"> UFOB, cumpriu as atividades programadas, de ____/____/____ a ____/____/____, para o mês 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1, consoante ao </w:t>
      </w:r>
      <w:r w:rsidRPr="00E536E0">
        <w:rPr>
          <w:rFonts w:ascii="Cambria" w:hAnsi="Cambria"/>
          <w:b/>
        </w:rPr>
        <w:t>Edital nº 06/2022</w:t>
      </w:r>
      <w:r w:rsidRPr="00E536E0">
        <w:rPr>
          <w:rFonts w:ascii="Cambria" w:hAnsi="Cambria"/>
        </w:rPr>
        <w:t xml:space="preserve"> </w:t>
      </w:r>
      <w:r w:rsidRPr="00E536E0">
        <w:rPr>
          <w:rFonts w:ascii="Cambria" w:hAnsi="Cambria"/>
          <w:b/>
        </w:rPr>
        <w:t>- PROPGP/UFOB</w:t>
      </w:r>
      <w:r w:rsidRPr="00E536E0">
        <w:rPr>
          <w:rFonts w:ascii="Cambria" w:hAnsi="Cambria"/>
        </w:rPr>
        <w:t xml:space="preserve">. </w:t>
      </w:r>
    </w:p>
    <w:p w14:paraId="290D9656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</w:p>
    <w:p w14:paraId="094D2C19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70A1802A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7EBEB73A" w14:textId="77777777" w:rsidR="00201B64" w:rsidRPr="00E536E0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75882287" w14:textId="10C2F33D" w:rsidR="00201B64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21FA1EB7" w14:textId="77777777" w:rsidR="00302C53" w:rsidRPr="00E536E0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02A19BFE" w14:textId="427B1DD3" w:rsidR="00201B64" w:rsidRPr="00E536E0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</w:t>
      </w:r>
      <w:r w:rsidR="00302C53">
        <w:rPr>
          <w:rFonts w:ascii="Cambria" w:hAnsi="Cambria"/>
        </w:rPr>
        <w:t>______________</w:t>
      </w:r>
      <w:r w:rsidRPr="00E536E0">
        <w:rPr>
          <w:rFonts w:ascii="Cambria" w:hAnsi="Cambria"/>
        </w:rPr>
        <w:t>___________________</w:t>
      </w:r>
    </w:p>
    <w:p w14:paraId="0CEA17FF" w14:textId="2892B8FB" w:rsidR="00201B64" w:rsidRPr="00E536E0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(</w:t>
      </w:r>
      <w:proofErr w:type="gramEnd"/>
      <w:r w:rsidRPr="00E536E0">
        <w:rPr>
          <w:rFonts w:ascii="Cambria" w:hAnsi="Cambria"/>
        </w:rPr>
        <w:t>a) Orientador(a)</w:t>
      </w:r>
    </w:p>
    <w:p w14:paraId="0BA75860" w14:textId="67588E76" w:rsidR="00201B64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4B5E3A5B" w14:textId="09BA8B7E" w:rsidR="00302C53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54860663" w14:textId="77777777" w:rsidR="00302C53" w:rsidRPr="00E536E0" w:rsidRDefault="00302C53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</w:p>
    <w:p w14:paraId="2DF610F7" w14:textId="4E4F0242" w:rsidR="00201B64" w:rsidRPr="00E536E0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__</w:t>
      </w:r>
      <w:r w:rsidR="00302C53">
        <w:rPr>
          <w:rFonts w:ascii="Cambria" w:hAnsi="Cambria"/>
        </w:rPr>
        <w:t>_________________</w:t>
      </w:r>
      <w:r w:rsidRPr="00E536E0">
        <w:rPr>
          <w:rFonts w:ascii="Cambria" w:hAnsi="Cambria"/>
        </w:rPr>
        <w:t>____________</w:t>
      </w:r>
    </w:p>
    <w:p w14:paraId="53F5A3DB" w14:textId="3C515301" w:rsidR="00201B64" w:rsidRPr="00E536E0" w:rsidRDefault="00201B64" w:rsidP="00201B64">
      <w:pPr>
        <w:tabs>
          <w:tab w:val="center" w:pos="0"/>
          <w:tab w:val="center" w:pos="90"/>
        </w:tabs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(</w:t>
      </w:r>
      <w:proofErr w:type="gramEnd"/>
      <w:r w:rsidRPr="00E536E0">
        <w:rPr>
          <w:rFonts w:ascii="Cambria" w:hAnsi="Cambria"/>
        </w:rPr>
        <w:t>a) Estudante</w:t>
      </w:r>
    </w:p>
    <w:p w14:paraId="119BF07D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26659C6A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32E6068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7</w:t>
      </w:r>
    </w:p>
    <w:p w14:paraId="45353DB6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PARA NÃO CORRENTISTA/POUPADOR</w:t>
      </w:r>
    </w:p>
    <w:p w14:paraId="268D5758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</w:p>
    <w:p w14:paraId="175C97D9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Eu,_____________________________________________________________, RG nº._______________________, órgão expedidor______________, e CPF Nº.___________________, profissão_______________________________, membro do núcleo familiar do estudante _________________________________________________________, matriculado no Programa de Pós-Graduação em__________________________________________________, da Universidade Federal do Oeste da Bahia, matrícula nº ______________________, declaro que não possuo: </w:t>
      </w:r>
    </w:p>
    <w:p w14:paraId="563A213E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E536E0">
        <w:rPr>
          <w:rFonts w:ascii="Cambria" w:hAnsi="Cambria"/>
        </w:rPr>
        <w:t xml:space="preserve">(  </w:t>
      </w:r>
      <w:proofErr w:type="gramEnd"/>
      <w:r w:rsidRPr="00E536E0">
        <w:rPr>
          <w:rFonts w:ascii="Cambria" w:hAnsi="Cambria"/>
        </w:rPr>
        <w:t xml:space="preserve"> ) CONTA CORRENTE </w:t>
      </w:r>
    </w:p>
    <w:p w14:paraId="0F1A3752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E536E0">
        <w:rPr>
          <w:rFonts w:ascii="Cambria" w:hAnsi="Cambria"/>
        </w:rPr>
        <w:t xml:space="preserve">(  </w:t>
      </w:r>
      <w:proofErr w:type="gramEnd"/>
      <w:r w:rsidRPr="00E536E0">
        <w:rPr>
          <w:rFonts w:ascii="Cambria" w:hAnsi="Cambria"/>
        </w:rPr>
        <w:t xml:space="preserve"> ) POUPANÇA </w:t>
      </w:r>
    </w:p>
    <w:p w14:paraId="7BC8F890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  <w:i/>
        </w:rPr>
        <w:t xml:space="preserve"> </w:t>
      </w:r>
    </w:p>
    <w:p w14:paraId="67F499DB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2DBF55FA" w14:textId="4495AAAC" w:rsidR="00201B64" w:rsidRDefault="00201B64" w:rsidP="00201B64">
      <w:pPr>
        <w:spacing w:line="360" w:lineRule="auto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 xml:space="preserve"> </w:t>
      </w:r>
    </w:p>
    <w:p w14:paraId="3CC15AD5" w14:textId="77777777" w:rsidR="00302C53" w:rsidRPr="00E536E0" w:rsidRDefault="00302C53" w:rsidP="00201B64">
      <w:pPr>
        <w:spacing w:line="360" w:lineRule="auto"/>
        <w:rPr>
          <w:rFonts w:ascii="Cambria" w:hAnsi="Cambria"/>
        </w:rPr>
      </w:pPr>
    </w:p>
    <w:p w14:paraId="2052357C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1348FD00" w14:textId="77777777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3A7B618E" w14:textId="77777777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CDA8B79" w14:textId="2136482B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372567FD" w14:textId="100B2A0E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___</w:t>
      </w:r>
      <w:r w:rsidR="00302C53">
        <w:rPr>
          <w:rFonts w:ascii="Cambria" w:hAnsi="Cambria"/>
        </w:rPr>
        <w:t>____________________</w:t>
      </w:r>
      <w:r w:rsidRPr="00E536E0">
        <w:rPr>
          <w:rFonts w:ascii="Cambria" w:hAnsi="Cambria"/>
        </w:rPr>
        <w:t xml:space="preserve">_________ </w:t>
      </w:r>
    </w:p>
    <w:p w14:paraId="3113363E" w14:textId="1CC79692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 </w:t>
      </w:r>
    </w:p>
    <w:p w14:paraId="4914C07D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3C295EB1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A2279A1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8</w:t>
      </w:r>
    </w:p>
    <w:p w14:paraId="37A0DA59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ATIVIDADE RURAL</w:t>
      </w:r>
    </w:p>
    <w:p w14:paraId="30E55F66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6A89A870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E536E0">
        <w:rPr>
          <w:rFonts w:ascii="Cambria" w:hAnsi="Cambria"/>
        </w:rPr>
        <w:t>Eu,_</w:t>
      </w:r>
      <w:proofErr w:type="gramEnd"/>
      <w:r w:rsidRPr="00E536E0">
        <w:rPr>
          <w:rFonts w:ascii="Cambria" w:hAnsi="Cambria"/>
        </w:rPr>
        <w:t>___________________________________________________________________________________, Portador do RG nº. ____________________________, órgão expedidor _________________, e CPF Nº. ___________________________, (grau de parentesco) ______________________________ do estudante _______________________________________________, matriculado no Programa de Pós-Graduação em__________________________________________________, da Universidade Federal do Oeste da Bahia, matrícula nº ______________________,</w:t>
      </w:r>
      <w:r w:rsidRPr="00E536E0">
        <w:rPr>
          <w:rFonts w:ascii="Cambria" w:hAnsi="Cambria"/>
          <w:b/>
        </w:rPr>
        <w:t xml:space="preserve"> </w:t>
      </w:r>
      <w:r w:rsidRPr="00E536E0">
        <w:rPr>
          <w:rFonts w:ascii="Cambria" w:hAnsi="Cambria"/>
        </w:rPr>
        <w:t>ingressante no ano de_________________</w:t>
      </w:r>
      <w:r w:rsidRPr="00E536E0">
        <w:rPr>
          <w:rFonts w:ascii="Cambria" w:hAnsi="Cambria"/>
          <w:b/>
        </w:rPr>
        <w:t xml:space="preserve"> </w:t>
      </w:r>
      <w:r w:rsidRPr="00E536E0">
        <w:rPr>
          <w:rFonts w:ascii="Cambria" w:hAnsi="Cambria"/>
        </w:rPr>
        <w:t xml:space="preserve">declaro que exerço a atividade rural, não constante na Carteira de Trabalho e Previdência Social e que o valor de minha renda bruta nos meses abaixo consistiu em: </w:t>
      </w:r>
    </w:p>
    <w:p w14:paraId="3E0FCF77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7F96EEF4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5C5A07F7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04F07C5B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18DF5892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4B55A4A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2F9A0BFC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43CA854F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4B68FB78" w14:textId="66729244" w:rsidR="00201B64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54623163" w14:textId="261C48FD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628E203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15840748" w14:textId="4F83F6F8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__</w:t>
      </w:r>
      <w:r w:rsidR="00302C53">
        <w:rPr>
          <w:rFonts w:ascii="Cambria" w:hAnsi="Cambria"/>
        </w:rPr>
        <w:t>_______________</w:t>
      </w:r>
      <w:r w:rsidRPr="00E536E0">
        <w:rPr>
          <w:rFonts w:ascii="Cambria" w:hAnsi="Cambria"/>
        </w:rPr>
        <w:t xml:space="preserve">__________ </w:t>
      </w:r>
    </w:p>
    <w:p w14:paraId="05182316" w14:textId="3CC0B5AA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 </w:t>
      </w:r>
    </w:p>
    <w:p w14:paraId="0A06B2E0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3E08F179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78248E56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D758236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9</w:t>
      </w:r>
    </w:p>
    <w:p w14:paraId="10112CF5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PENSÃO ALIMENTÍCIA</w:t>
      </w:r>
    </w:p>
    <w:p w14:paraId="7DF67696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7330528C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1FDBC105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E536E0">
        <w:rPr>
          <w:rFonts w:ascii="Cambria" w:hAnsi="Cambria"/>
        </w:rPr>
        <w:t>Eu,_</w:t>
      </w:r>
      <w:proofErr w:type="gramEnd"/>
      <w:r w:rsidRPr="00E536E0">
        <w:rPr>
          <w:rFonts w:ascii="Cambria" w:hAnsi="Cambria"/>
        </w:rPr>
        <w:t xml:space="preserve">__________________________________________________________________, RG nº. ___________________________, órgão expedidor__________________, e CPF Nº.______________________________, (profissão)_______________________________, membro do núcleo familiar do estudante _________________________________________________________, matriculado no Programa de Pós-Graduação em__________________________________________________, da Universidade Federal do Oeste da Bahia, matrícula nº ______________________, declaro que </w:t>
      </w:r>
      <w:r w:rsidRPr="00E536E0">
        <w:rPr>
          <w:rFonts w:ascii="Cambria" w:hAnsi="Cambria"/>
          <w:b/>
          <w:u w:val="single"/>
        </w:rPr>
        <w:t>PAGO</w:t>
      </w:r>
      <w:r w:rsidRPr="00E536E0">
        <w:rPr>
          <w:rFonts w:ascii="Cambria" w:hAnsi="Cambria"/>
          <w:b/>
        </w:rPr>
        <w:t xml:space="preserve">(  ) </w:t>
      </w:r>
      <w:r w:rsidRPr="00E536E0">
        <w:rPr>
          <w:rFonts w:ascii="Cambria" w:hAnsi="Cambria"/>
          <w:b/>
          <w:u w:val="single"/>
        </w:rPr>
        <w:t>RECEBO</w:t>
      </w:r>
      <w:r w:rsidRPr="00E536E0">
        <w:rPr>
          <w:rFonts w:ascii="Cambria" w:hAnsi="Cambria"/>
          <w:b/>
        </w:rPr>
        <w:t>(  )</w:t>
      </w:r>
      <w:r w:rsidRPr="00E536E0">
        <w:rPr>
          <w:rFonts w:ascii="Cambria" w:hAnsi="Cambria"/>
        </w:rPr>
        <w:t xml:space="preserve"> pensão alimentícia regularmente à/de ____________________________________________________________, no valor mensal de R$ ____________________, conforme comprovante anexo (Certidão de nascimento e conta corrente). </w:t>
      </w:r>
    </w:p>
    <w:p w14:paraId="4C888F8B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i/>
        </w:rPr>
        <w:t xml:space="preserve"> </w:t>
      </w:r>
    </w:p>
    <w:p w14:paraId="2DF7A036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i/>
        </w:rPr>
        <w:t xml:space="preserve"> </w:t>
      </w:r>
    </w:p>
    <w:p w14:paraId="0FCA13DB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56688309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0277DF3E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4BBC0160" w14:textId="0A716A7D" w:rsidR="00201B64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3C0EF036" w14:textId="67365092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9BDDF56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68D8E08" w14:textId="02035046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</w:t>
      </w:r>
      <w:r w:rsidR="00302C53">
        <w:rPr>
          <w:rFonts w:ascii="Cambria" w:hAnsi="Cambria"/>
        </w:rPr>
        <w:t>_________________</w:t>
      </w:r>
      <w:r w:rsidRPr="00E536E0">
        <w:rPr>
          <w:rFonts w:ascii="Cambria" w:hAnsi="Cambria"/>
        </w:rPr>
        <w:t xml:space="preserve">______________ </w:t>
      </w:r>
    </w:p>
    <w:p w14:paraId="7F8E7E54" w14:textId="7020E350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 </w:t>
      </w:r>
    </w:p>
    <w:p w14:paraId="189149EA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18CD50FB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17A85ECA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149284D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10</w:t>
      </w:r>
    </w:p>
    <w:p w14:paraId="5E9BDF4C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ATIVIDADE INFORMAL</w:t>
      </w:r>
    </w:p>
    <w:p w14:paraId="1CD251D6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4B9A2F72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751B04CC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E536E0">
        <w:rPr>
          <w:rFonts w:ascii="Cambria" w:hAnsi="Cambria"/>
        </w:rPr>
        <w:t>Eu,_</w:t>
      </w:r>
      <w:proofErr w:type="gramEnd"/>
      <w:r w:rsidRPr="00E536E0">
        <w:rPr>
          <w:rFonts w:ascii="Cambria" w:hAnsi="Cambria"/>
        </w:rPr>
        <w:t xml:space="preserve">________________________________________________________________, Portador do RG nº._____________________________, órgão expedidor____________, e CPF Nº. _______________________, (grau de parentesco) ________________________________________ do estudante ___________________________________________________, matriculado no Programa de Pós-Graduação em__________________________________________________, da Universidade Federal do Oeste da Bahia, matrícula nº ______________________, declaro que exerço a  atividade informal de ___________________________________________________, e que o valor médio de minha renda bruta nos meses abaixo consistiu em: </w:t>
      </w:r>
    </w:p>
    <w:p w14:paraId="289404E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518C5F31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112CB5C4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7B45E74F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43C7AA00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5DD195D8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4C6E631F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41DD8C6E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6B612E93" w14:textId="55BCCEFA" w:rsidR="00201B64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475D2C47" w14:textId="0D6B942E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32068EC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A44BCB6" w14:textId="24AB9849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</w:t>
      </w:r>
      <w:r w:rsidR="00302C53">
        <w:rPr>
          <w:rFonts w:ascii="Cambria" w:hAnsi="Cambria"/>
        </w:rPr>
        <w:t>______________________</w:t>
      </w:r>
      <w:r w:rsidRPr="00E536E0">
        <w:rPr>
          <w:rFonts w:ascii="Cambria" w:hAnsi="Cambria"/>
        </w:rPr>
        <w:t xml:space="preserve">_____________ </w:t>
      </w:r>
    </w:p>
    <w:p w14:paraId="0A08369C" w14:textId="7766F4C1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 </w:t>
      </w:r>
    </w:p>
    <w:p w14:paraId="7823C3C1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0F19AF17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br w:type="page"/>
      </w:r>
    </w:p>
    <w:p w14:paraId="675EAF17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66FE5DD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11</w:t>
      </w:r>
    </w:p>
    <w:p w14:paraId="7DD22753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RENDA DE LOCAÇÃO OU ARRENDAMENTO DE BENS MÓVEIS OU IMÓVEIS</w:t>
      </w:r>
    </w:p>
    <w:p w14:paraId="023B8568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407989C6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Eu, ______________________________________________, portador do RG n.º___________________, órgão expedidor______________, e CPF n.º_______________________, membro da família do estudante ___________________________________________________________. Declaro, para os devidos fins, que recebi a renda bruta descrita abaixo referente à locação de: </w:t>
      </w:r>
    </w:p>
    <w:p w14:paraId="11A7441B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_____________________________________________________________ _____________________________. </w:t>
      </w:r>
    </w:p>
    <w:p w14:paraId="58EC7BC0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03545A95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Os valores referentes aos meses descritos: </w:t>
      </w:r>
    </w:p>
    <w:p w14:paraId="5623B3D6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32B6EAF1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2E5FF3FF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</w:t>
      </w:r>
    </w:p>
    <w:p w14:paraId="32204C50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 xml:space="preserve">Mês/Ano: ______________________ R$ _________________________  </w:t>
      </w:r>
    </w:p>
    <w:p w14:paraId="1C1C684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08D8ABF5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7B4992C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50907551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50F1980A" w14:textId="69AC7321" w:rsidR="00201B64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17C997C6" w14:textId="006B43FC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E1BC2EF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5F629BE3" w14:textId="37634A89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</w:t>
      </w:r>
      <w:r w:rsidR="00302C53">
        <w:rPr>
          <w:rFonts w:ascii="Cambria" w:hAnsi="Cambria"/>
        </w:rPr>
        <w:t>__________________</w:t>
      </w:r>
      <w:r w:rsidRPr="00E536E0">
        <w:rPr>
          <w:rFonts w:ascii="Cambria" w:hAnsi="Cambria"/>
        </w:rPr>
        <w:t xml:space="preserve">____________ </w:t>
      </w:r>
    </w:p>
    <w:p w14:paraId="65032EA7" w14:textId="42FB0430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  <w:sectPr w:rsidR="00201B64" w:rsidRPr="00E536E0" w:rsidSect="00201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174" w:footer="720" w:gutter="0"/>
          <w:cols w:space="720"/>
          <w:titlePg/>
        </w:sectPr>
      </w:pPr>
      <w:r w:rsidRPr="00E536E0">
        <w:rPr>
          <w:rFonts w:ascii="Cambria" w:hAnsi="Cambria"/>
        </w:rPr>
        <w:t>Assinatura do</w:t>
      </w:r>
      <w:r w:rsidR="00302C53">
        <w:rPr>
          <w:rFonts w:ascii="Cambria" w:hAnsi="Cambria"/>
        </w:rPr>
        <w:t>(a)</w:t>
      </w:r>
      <w:r w:rsidRPr="00E536E0">
        <w:rPr>
          <w:rFonts w:ascii="Cambria" w:hAnsi="Cambria"/>
        </w:rPr>
        <w:t xml:space="preserve"> Declarante </w:t>
      </w:r>
    </w:p>
    <w:p w14:paraId="462198AE" w14:textId="77777777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1EB2727" w14:textId="77777777" w:rsidR="00201B64" w:rsidRPr="00662B91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662B91">
        <w:rPr>
          <w:rFonts w:ascii="Cambria" w:hAnsi="Cambria"/>
          <w:b/>
          <w:sz w:val="26"/>
          <w:szCs w:val="26"/>
        </w:rPr>
        <w:t>ANEXO 12</w:t>
      </w:r>
    </w:p>
    <w:p w14:paraId="0549B1C7" w14:textId="77777777" w:rsidR="00201B64" w:rsidRPr="00E536E0" w:rsidRDefault="00201B64" w:rsidP="00201B64">
      <w:pPr>
        <w:jc w:val="center"/>
        <w:rPr>
          <w:rFonts w:ascii="Cambria" w:hAnsi="Cambria"/>
          <w:b/>
        </w:rPr>
      </w:pPr>
      <w:r w:rsidRPr="00E536E0">
        <w:rPr>
          <w:rFonts w:ascii="Cambria" w:hAnsi="Cambria"/>
          <w:b/>
        </w:rPr>
        <w:t>DECLARAÇÃO DE DESEMPREGO</w:t>
      </w:r>
    </w:p>
    <w:p w14:paraId="7735D20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66C6E288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</w:rPr>
        <w:t>Eu,_________________________________________________________________, Portador do RG nº.______________________, órgão expedidor____________, e CPF Nº._________________________, _____________________________ (grau de parentesco do estudante) _______________________________________________________________ (nome do estudante), matriculado no Programa de Pós-Graduação em__________________________________________________, da Universidade Federal do Oeste da Bahia, matrícula nº ______________________, ingressante no ano de ____________________, declaro que me encontro DESEMPREGADO(A) desde (colocar data) _______________________ e que não exerço nenhuma atividade remunerada. Declaro ainda que não recebo nenhuma remuneração proveniente de atividade trabalhista, provendo meu sustento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6ED57A4" w14:textId="77777777" w:rsidR="00201B64" w:rsidRPr="00E536E0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 </w:t>
      </w:r>
    </w:p>
    <w:p w14:paraId="0A481F6C" w14:textId="77777777" w:rsidR="00201B64" w:rsidRPr="00E536E0" w:rsidRDefault="00201B64" w:rsidP="00201B64">
      <w:pPr>
        <w:spacing w:line="360" w:lineRule="auto"/>
        <w:rPr>
          <w:rFonts w:ascii="Cambria" w:hAnsi="Cambria"/>
        </w:rPr>
      </w:pPr>
      <w:r w:rsidRPr="00E536E0">
        <w:rPr>
          <w:rFonts w:ascii="Cambria" w:hAnsi="Cambria"/>
          <w:b/>
        </w:rPr>
        <w:t xml:space="preserve">As informações que apresento são verdadeiras e assumo completa responsabilidade sobre elas, declarando sob as penas da Lei </w:t>
      </w:r>
      <w:proofErr w:type="gramStart"/>
      <w:r w:rsidRPr="00E536E0">
        <w:rPr>
          <w:rFonts w:ascii="Cambria" w:hAnsi="Cambria"/>
          <w:b/>
        </w:rPr>
        <w:t>n.º</w:t>
      </w:r>
      <w:proofErr w:type="gramEnd"/>
      <w:r w:rsidRPr="00E536E0">
        <w:rPr>
          <w:rFonts w:ascii="Cambria" w:hAnsi="Cambria"/>
          <w:b/>
        </w:rPr>
        <w:t xml:space="preserve"> 7.115, de 29 de agosto de 1983, a veracidade delas apresentadas. </w:t>
      </w:r>
    </w:p>
    <w:p w14:paraId="0BEA3AFE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33E5E410" w14:textId="77777777" w:rsidR="00201B64" w:rsidRPr="00E536E0" w:rsidRDefault="00201B64" w:rsidP="00201B64">
      <w:pPr>
        <w:spacing w:line="360" w:lineRule="auto"/>
        <w:jc w:val="right"/>
        <w:rPr>
          <w:rFonts w:ascii="Cambria" w:hAnsi="Cambria"/>
        </w:rPr>
      </w:pPr>
      <w:bookmarkStart w:id="3" w:name="_heading=h.3znysh7" w:colFirst="0" w:colLast="0"/>
      <w:bookmarkEnd w:id="3"/>
      <w:r w:rsidRPr="00E536E0">
        <w:rPr>
          <w:rFonts w:ascii="Cambria" w:hAnsi="Cambria"/>
        </w:rPr>
        <w:t xml:space="preserve">______________, ____de ______________ </w:t>
      </w:r>
      <w:proofErr w:type="spellStart"/>
      <w:r w:rsidRPr="00E536E0">
        <w:rPr>
          <w:rFonts w:ascii="Cambria" w:hAnsi="Cambria"/>
        </w:rPr>
        <w:t>de</w:t>
      </w:r>
      <w:proofErr w:type="spellEnd"/>
      <w:r w:rsidRPr="00E536E0">
        <w:rPr>
          <w:rFonts w:ascii="Cambria" w:hAnsi="Cambria"/>
        </w:rPr>
        <w:t xml:space="preserve"> 2022. </w:t>
      </w:r>
    </w:p>
    <w:p w14:paraId="156AFFB9" w14:textId="51752E2B" w:rsidR="00201B64" w:rsidRDefault="00201B64" w:rsidP="00201B64">
      <w:pPr>
        <w:spacing w:line="360" w:lineRule="auto"/>
        <w:jc w:val="left"/>
        <w:rPr>
          <w:rFonts w:ascii="Cambria" w:hAnsi="Cambria"/>
        </w:rPr>
      </w:pPr>
      <w:r w:rsidRPr="00E536E0">
        <w:rPr>
          <w:rFonts w:ascii="Cambria" w:hAnsi="Cambria"/>
        </w:rPr>
        <w:t xml:space="preserve"> </w:t>
      </w:r>
    </w:p>
    <w:p w14:paraId="1779012A" w14:textId="182E5E0F" w:rsidR="00302C53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45DB28F6" w14:textId="77777777" w:rsidR="00302C53" w:rsidRPr="00E536E0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44E121BE" w14:textId="70FD598F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>__________________</w:t>
      </w:r>
      <w:r w:rsidR="00302C53">
        <w:rPr>
          <w:rFonts w:ascii="Cambria" w:hAnsi="Cambria"/>
        </w:rPr>
        <w:t>________________</w:t>
      </w:r>
      <w:r w:rsidRPr="00E536E0">
        <w:rPr>
          <w:rFonts w:ascii="Cambria" w:hAnsi="Cambria"/>
        </w:rPr>
        <w:t xml:space="preserve">_______ </w:t>
      </w:r>
    </w:p>
    <w:p w14:paraId="0BD83F15" w14:textId="75D68C6E" w:rsidR="00201B64" w:rsidRPr="00E536E0" w:rsidRDefault="00201B64" w:rsidP="00201B64">
      <w:pPr>
        <w:spacing w:line="360" w:lineRule="auto"/>
        <w:jc w:val="center"/>
        <w:rPr>
          <w:rFonts w:ascii="Cambria" w:hAnsi="Cambria"/>
        </w:rPr>
      </w:pPr>
      <w:r w:rsidRPr="00E536E0">
        <w:rPr>
          <w:rFonts w:ascii="Cambria" w:hAnsi="Cambria"/>
        </w:rPr>
        <w:t xml:space="preserve">Assinatura </w:t>
      </w:r>
      <w:proofErr w:type="gramStart"/>
      <w:r w:rsidRPr="00E536E0">
        <w:rPr>
          <w:rFonts w:ascii="Cambria" w:hAnsi="Cambria"/>
        </w:rPr>
        <w:t>do</w:t>
      </w:r>
      <w:r w:rsidR="00302C53">
        <w:rPr>
          <w:rFonts w:ascii="Cambria" w:hAnsi="Cambria"/>
        </w:rPr>
        <w:t>(</w:t>
      </w:r>
      <w:proofErr w:type="gramEnd"/>
      <w:r w:rsidR="00302C53">
        <w:rPr>
          <w:rFonts w:ascii="Cambria" w:hAnsi="Cambria"/>
        </w:rPr>
        <w:t>a)</w:t>
      </w:r>
      <w:r w:rsidRPr="00E536E0">
        <w:rPr>
          <w:rFonts w:ascii="Cambria" w:hAnsi="Cambria"/>
        </w:rPr>
        <w:t xml:space="preserve"> Declarante</w:t>
      </w:r>
      <w:bookmarkEnd w:id="0"/>
    </w:p>
    <w:p w14:paraId="2F9B17C1" w14:textId="56D7F0B9" w:rsidR="00DB2B54" w:rsidRPr="00521E66" w:rsidRDefault="00DB2B54" w:rsidP="007B577F">
      <w:pPr>
        <w:pStyle w:val="Corpo"/>
        <w:tabs>
          <w:tab w:val="left" w:pos="284"/>
        </w:tabs>
        <w:spacing w:line="240" w:lineRule="auto"/>
        <w:contextualSpacing/>
        <w:jc w:val="center"/>
        <w:rPr>
          <w:rFonts w:asciiTheme="minorHAnsi" w:eastAsia="Times New Roman" w:hAnsiTheme="minorHAnsi" w:cs="Times New Roman"/>
          <w:bCs/>
          <w:sz w:val="24"/>
          <w:szCs w:val="24"/>
        </w:rPr>
      </w:pPr>
    </w:p>
    <w:sectPr w:rsidR="00DB2B54" w:rsidRPr="00521E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0DFB" w14:textId="77777777" w:rsidR="00B60DAC" w:rsidRDefault="00B60DAC">
      <w:pPr>
        <w:spacing w:line="240" w:lineRule="auto"/>
      </w:pPr>
      <w:r>
        <w:separator/>
      </w:r>
    </w:p>
  </w:endnote>
  <w:endnote w:type="continuationSeparator" w:id="0">
    <w:p w14:paraId="15328E95" w14:textId="77777777" w:rsidR="00B60DAC" w:rsidRDefault="00B60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2D9F" w14:textId="77777777" w:rsidR="00201B64" w:rsidRDefault="00201B64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13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p w14:paraId="5C56C79E" w14:textId="77777777" w:rsidR="00662B91" w:rsidRPr="00201B64" w:rsidRDefault="00662B91" w:rsidP="00662B91">
        <w:pPr>
          <w:spacing w:after="100" w:afterAutospacing="1" w:line="120" w:lineRule="auto"/>
          <w:rPr>
            <w:sz w:val="14"/>
            <w:szCs w:val="14"/>
          </w:rPr>
        </w:pPr>
      </w:p>
      <w:p w14:paraId="0834DADC" w14:textId="77777777" w:rsidR="00662B91" w:rsidRPr="00E47AFD" w:rsidRDefault="00662B91" w:rsidP="00662B91">
        <w:pPr>
          <w:spacing w:line="360" w:lineRule="auto"/>
          <w:rPr>
            <w:rFonts w:ascii="Cambria" w:hAnsi="Cambria"/>
            <w:color w:val="7F7F7F" w:themeColor="text1" w:themeTint="80"/>
            <w:sz w:val="18"/>
            <w:szCs w:val="18"/>
          </w:rPr>
        </w:pPr>
        <w:r w:rsidRPr="00E47AFD">
          <w:rPr>
            <w:rFonts w:ascii="Cambria" w:hAnsi="Cambria"/>
            <w:b/>
            <w:color w:val="7F7F7F" w:themeColor="text1" w:themeTint="80"/>
            <w:sz w:val="18"/>
            <w:szCs w:val="18"/>
          </w:rPr>
          <w:t>EDITAL Nº 06/2022 - PROPGP/UFOB - PROGRAMA INSTITUCIONAL DE APOIO AO ESTUDANTE DE PÓS-GRADUAÇÃO</w:t>
        </w:r>
      </w:p>
      <w:p w14:paraId="04337E3E" w14:textId="013A3460" w:rsidR="00201B64" w:rsidRPr="00662B91" w:rsidRDefault="00662B91" w:rsidP="00662B91">
        <w:pPr>
          <w:jc w:val="right"/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</w:pP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t xml:space="preserve">Página </w: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begin"/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instrText xml:space="preserve"> PAGE  \* Arabic  \* MERGEFORMAT </w:instrTex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separate"/>
        </w:r>
        <w:r w:rsidR="00684312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t>15</w: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end"/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t xml:space="preserve"> de </w: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begin"/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instrText xml:space="preserve"> NUMPAGES   \* MERGEFORMAT </w:instrTex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separate"/>
        </w:r>
        <w:r w:rsidR="00684312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t>16</w: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08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p w14:paraId="56F9360C" w14:textId="72C97540" w:rsidR="00201B64" w:rsidRPr="00201B64" w:rsidRDefault="00201B64" w:rsidP="00201B64">
        <w:pPr>
          <w:spacing w:after="100" w:afterAutospacing="1" w:line="120" w:lineRule="auto"/>
          <w:rPr>
            <w:sz w:val="14"/>
            <w:szCs w:val="14"/>
          </w:rPr>
        </w:pPr>
      </w:p>
      <w:p w14:paraId="319B5DFA" w14:textId="16D463C7" w:rsidR="00201B64" w:rsidRPr="00E47AFD" w:rsidRDefault="00201B64" w:rsidP="00201B64">
        <w:pPr>
          <w:spacing w:line="360" w:lineRule="auto"/>
          <w:rPr>
            <w:rFonts w:ascii="Cambria" w:hAnsi="Cambria"/>
            <w:color w:val="7F7F7F" w:themeColor="text1" w:themeTint="80"/>
            <w:sz w:val="18"/>
            <w:szCs w:val="18"/>
          </w:rPr>
        </w:pPr>
        <w:r w:rsidRPr="00E47AFD">
          <w:rPr>
            <w:rFonts w:ascii="Cambria" w:hAnsi="Cambria"/>
            <w:b/>
            <w:color w:val="7F7F7F" w:themeColor="text1" w:themeTint="80"/>
            <w:sz w:val="18"/>
            <w:szCs w:val="18"/>
          </w:rPr>
          <w:t>EDITAL Nº 06/2022 - PROPGP/UFOB - PROGRAMA INSTITUCIONAL DE APOIO AO ESTUDANTE DE PÓS-GRADUAÇÃO</w:t>
        </w:r>
      </w:p>
      <w:p w14:paraId="02DE7DDE" w14:textId="69684F96" w:rsidR="00201B64" w:rsidRPr="00201B64" w:rsidRDefault="00201B64" w:rsidP="00201B64">
        <w:pPr>
          <w:jc w:val="right"/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</w:pP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t xml:space="preserve">Página </w: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begin"/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instrText xml:space="preserve"> PAGE  \* Arabic  \* MERGEFORMAT </w:instrTex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separate"/>
        </w:r>
        <w:r w:rsidR="00684312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t>1</w:t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fldChar w:fldCharType="end"/>
        </w:r>
        <w:r w:rsidRPr="00201B64">
          <w:rPr>
            <w:rFonts w:ascii="Times New Roman" w:hAnsi="Times New Roman" w:cs="Times New Roman"/>
            <w:color w:val="7F7F7F" w:themeColor="text1" w:themeTint="80"/>
            <w:sz w:val="12"/>
            <w:szCs w:val="12"/>
          </w:rPr>
          <w:t xml:space="preserve"> de </w: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begin"/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instrText xml:space="preserve"> NUMPAGES   \* MERGEFORMAT </w:instrTex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separate"/>
        </w:r>
        <w:r w:rsidR="00684312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t>16</w:t>
        </w:r>
        <w:r w:rsidRPr="00201B64">
          <w:rPr>
            <w:rFonts w:ascii="Times New Roman" w:hAnsi="Times New Roman" w:cs="Times New Roman"/>
            <w:noProof/>
            <w:color w:val="7F7F7F" w:themeColor="text1" w:themeTint="80"/>
            <w:sz w:val="12"/>
            <w:szCs w:val="1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FABE" w14:textId="77777777" w:rsidR="00201B64" w:rsidRDefault="00201B64">
    <w:pPr>
      <w:spacing w:after="160" w:line="259" w:lineRule="auto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736A" w14:textId="77777777" w:rsidR="00302C53" w:rsidRPr="00E47AFD" w:rsidRDefault="00302C53" w:rsidP="00302C53">
    <w:pPr>
      <w:spacing w:line="360" w:lineRule="auto"/>
      <w:rPr>
        <w:rFonts w:ascii="Cambria" w:hAnsi="Cambria"/>
        <w:color w:val="7F7F7F" w:themeColor="text1" w:themeTint="80"/>
        <w:sz w:val="18"/>
        <w:szCs w:val="18"/>
      </w:rPr>
    </w:pPr>
    <w:r w:rsidRPr="00E47AFD">
      <w:rPr>
        <w:rFonts w:ascii="Cambria" w:hAnsi="Cambria"/>
        <w:b/>
        <w:color w:val="7F7F7F" w:themeColor="text1" w:themeTint="80"/>
        <w:sz w:val="18"/>
        <w:szCs w:val="18"/>
      </w:rPr>
      <w:t>EDITAL Nº 06/2022 - PROPGP/UFOB - PROGRAMA INSTITUCIONAL DE APOIO AO ESTUDANTE DE PÓS-GRADUAÇÃO</w:t>
    </w:r>
  </w:p>
  <w:p w14:paraId="4657040A" w14:textId="6BDE8A9C" w:rsidR="00201B64" w:rsidRPr="00302C53" w:rsidRDefault="00302C53" w:rsidP="00302C53">
    <w:pPr>
      <w:jc w:val="right"/>
      <w:rPr>
        <w:rFonts w:ascii="Times New Roman" w:hAnsi="Times New Roman" w:cs="Times New Roman"/>
        <w:color w:val="7F7F7F" w:themeColor="text1" w:themeTint="80"/>
        <w:sz w:val="12"/>
        <w:szCs w:val="12"/>
      </w:rPr>
    </w:pP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Página 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separate"/>
    </w:r>
    <w:r w:rsidR="00684312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6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end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 de 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instrText xml:space="preserve"> NUMPAGES   \* MERGEFORMAT </w:instrTex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separate"/>
    </w:r>
    <w:r w:rsidR="00684312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6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6908" w14:textId="77777777" w:rsidR="00201B64" w:rsidRDefault="00201B64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5CB3" w14:textId="77777777" w:rsidR="00B60DAC" w:rsidRDefault="00B60DAC">
      <w:pPr>
        <w:spacing w:line="240" w:lineRule="auto"/>
      </w:pPr>
      <w:r>
        <w:separator/>
      </w:r>
    </w:p>
  </w:footnote>
  <w:footnote w:type="continuationSeparator" w:id="0">
    <w:p w14:paraId="3DF0DEE0" w14:textId="77777777" w:rsidR="00B60DAC" w:rsidRDefault="00B60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BFEE" w14:textId="77777777" w:rsidR="00201B64" w:rsidRDefault="00201B64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155405DE" wp14:editId="5371E0BA">
          <wp:extent cx="701512" cy="9525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512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E7C2E3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5C2C457F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29731179" w14:textId="77777777" w:rsidR="00201B64" w:rsidRDefault="00201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CD19" w14:textId="77777777" w:rsidR="00201B64" w:rsidRDefault="00201B64" w:rsidP="00201B64">
    <w:pPr>
      <w:spacing w:line="240" w:lineRule="auto"/>
      <w:ind w:hanging="2"/>
      <w:jc w:val="center"/>
    </w:pPr>
  </w:p>
  <w:p w14:paraId="25E3F0F1" w14:textId="33B035CD" w:rsidR="00201B64" w:rsidRDefault="00201B64" w:rsidP="00201B64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78A78516" wp14:editId="4DA9A7D5">
          <wp:extent cx="650875" cy="953669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403" cy="954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9F242B" w14:textId="77777777" w:rsidR="00201B64" w:rsidRDefault="00201B64" w:rsidP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583B5E8F" w14:textId="77777777" w:rsidR="00201B64" w:rsidRDefault="00201B64" w:rsidP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61B6DD5F" w14:textId="77777777" w:rsidR="00201B64" w:rsidRDefault="00201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312E" w14:textId="77777777" w:rsidR="00201B64" w:rsidRDefault="00201B64">
    <w:pPr>
      <w:spacing w:line="240" w:lineRule="auto"/>
      <w:ind w:hanging="2"/>
      <w:jc w:val="center"/>
    </w:pPr>
    <w:bookmarkStart w:id="2" w:name="_Hlk104401807"/>
  </w:p>
  <w:p w14:paraId="6A850987" w14:textId="66296BB4" w:rsidR="00201B64" w:rsidRDefault="00201B64">
    <w:pPr>
      <w:spacing w:line="240" w:lineRule="auto"/>
      <w:ind w:hanging="2"/>
      <w:jc w:val="center"/>
    </w:pPr>
  </w:p>
  <w:p w14:paraId="32ED288D" w14:textId="77777777" w:rsidR="00201B64" w:rsidRDefault="00201B64">
    <w:pPr>
      <w:spacing w:line="240" w:lineRule="auto"/>
      <w:ind w:hanging="2"/>
      <w:jc w:val="center"/>
    </w:pPr>
  </w:p>
  <w:p w14:paraId="6C934093" w14:textId="77777777" w:rsidR="00201B64" w:rsidRDefault="00201B64">
    <w:pPr>
      <w:spacing w:line="240" w:lineRule="auto"/>
      <w:ind w:hanging="2"/>
      <w:jc w:val="center"/>
    </w:pPr>
  </w:p>
  <w:p w14:paraId="0809C77C" w14:textId="48793280" w:rsidR="00201B64" w:rsidRDefault="00201B64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30CDD919" wp14:editId="640E630E">
          <wp:extent cx="650875" cy="953669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403" cy="954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36A667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1D9AACC4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bookmarkEnd w:id="2"/>
  <w:p w14:paraId="51E28BAE" w14:textId="77777777" w:rsidR="00201B64" w:rsidRDefault="00201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FB29" w14:textId="77777777" w:rsidR="00201B64" w:rsidRDefault="00201B64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2572F24F" wp14:editId="45C68303">
          <wp:extent cx="769755" cy="896360"/>
          <wp:effectExtent l="0" t="0" r="0" b="0"/>
          <wp:docPr id="339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55" cy="896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821D07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5BA053CF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30BC03DE" w14:textId="77777777" w:rsidR="00201B64" w:rsidRDefault="00201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ADE6" w14:textId="77777777" w:rsidR="00201B64" w:rsidRDefault="00201B64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6B9CDA69" wp14:editId="7B73E38E">
          <wp:extent cx="769755" cy="896360"/>
          <wp:effectExtent l="0" t="0" r="0" b="0"/>
          <wp:docPr id="339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55" cy="896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2A13EA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064ADD2A" w14:textId="77777777" w:rsidR="00201B64" w:rsidRDefault="00201B6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56E8" w14:textId="77777777" w:rsidR="00201B64" w:rsidRDefault="00201B64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65CC1"/>
    <w:multiLevelType w:val="multilevel"/>
    <w:tmpl w:val="E31C245A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BC0647"/>
    <w:multiLevelType w:val="multilevel"/>
    <w:tmpl w:val="30BC12D2"/>
    <w:lvl w:ilvl="0">
      <w:start w:val="1"/>
      <w:numFmt w:val="lowerLetter"/>
      <w:lvlText w:val="%1)"/>
      <w:lvlJc w:val="left"/>
      <w:pPr>
        <w:ind w:left="260" w:hanging="260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1A34FF9"/>
    <w:multiLevelType w:val="multilevel"/>
    <w:tmpl w:val="1A769874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691603B"/>
    <w:multiLevelType w:val="multilevel"/>
    <w:tmpl w:val="0B0AD2C4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D9219E1"/>
    <w:multiLevelType w:val="multilevel"/>
    <w:tmpl w:val="17624E98"/>
    <w:lvl w:ilvl="0">
      <w:start w:val="1"/>
      <w:numFmt w:val="lowerLetter"/>
      <w:lvlText w:val="%1)"/>
      <w:lvlJc w:val="left"/>
      <w:pPr>
        <w:ind w:left="276" w:hanging="276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FAC2E7A"/>
    <w:multiLevelType w:val="multilevel"/>
    <w:tmpl w:val="180ABE90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2762699"/>
    <w:multiLevelType w:val="multilevel"/>
    <w:tmpl w:val="5CEEA938"/>
    <w:lvl w:ilvl="0">
      <w:start w:val="1"/>
      <w:numFmt w:val="lowerLetter"/>
      <w:lvlText w:val="%1)"/>
      <w:lvlJc w:val="left"/>
      <w:pPr>
        <w:ind w:left="324" w:hanging="324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8" w:hanging="1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hanging="1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hanging="2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hanging="3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hanging="3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hanging="47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hanging="5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hanging="6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1" w15:restartNumberingAfterBreak="0">
    <w:nsid w:val="6C584151"/>
    <w:multiLevelType w:val="multilevel"/>
    <w:tmpl w:val="296EEABA"/>
    <w:lvl w:ilvl="0">
      <w:start w:val="1"/>
      <w:numFmt w:val="lowerLetter"/>
      <w:lvlText w:val="%1)"/>
      <w:lvlJc w:val="left"/>
      <w:pPr>
        <w:ind w:left="413" w:hanging="413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5C25906"/>
    <w:multiLevelType w:val="multilevel"/>
    <w:tmpl w:val="C1BCCEC6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 w:hanging="1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 w:hanging="1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 w:hanging="25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 w:hanging="32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 w:hanging="39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 w:hanging="46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 w:hanging="54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 w:hanging="6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3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312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31AC"/>
    <w:rsid w:val="00AC65F2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0DAC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677F0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207B6"/>
    <w:rsid w:val="00E23AC7"/>
    <w:rsid w:val="00E258FE"/>
    <w:rsid w:val="00E26929"/>
    <w:rsid w:val="00E30765"/>
    <w:rsid w:val="00E3563E"/>
    <w:rsid w:val="00E35829"/>
    <w:rsid w:val="00E36FE4"/>
    <w:rsid w:val="00E37131"/>
    <w:rsid w:val="00E47AFD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D11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FD6D-6FDF-46B6-871C-0049C74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4</Words>
  <Characters>152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iovana Damasceno Sousa</cp:lastModifiedBy>
  <cp:revision>4</cp:revision>
  <cp:lastPrinted>2022-06-15T13:20:00Z</cp:lastPrinted>
  <dcterms:created xsi:type="dcterms:W3CDTF">2022-06-30T15:02:00Z</dcterms:created>
  <dcterms:modified xsi:type="dcterms:W3CDTF">2022-06-30T17:56:00Z</dcterms:modified>
</cp:coreProperties>
</file>